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9D0" w:rsidRDefault="004E7CDA">
      <w:pPr>
        <w:rPr>
          <w:rFonts w:asciiTheme="majorBidi" w:hAnsiTheme="majorBidi" w:cstheme="majorBidi"/>
          <w:b/>
          <w:bCs/>
          <w:caps/>
          <w:sz w:val="32"/>
          <w:szCs w:val="32"/>
          <w:lang w:val="id-ID" w:eastAsia="id-ID"/>
        </w:rPr>
      </w:pPr>
      <w:r w:rsidRPr="004E7CDA">
        <w:rPr>
          <w:rFonts w:ascii="Arial Narrow" w:hAnsi="Arial Narrow"/>
          <w:b/>
          <w:bCs/>
          <w:noProof/>
          <w:color w:val="000000"/>
          <w:sz w:val="20"/>
          <w:szCs w:val="20"/>
          <w:lang w:val="id-ID" w:eastAsia="id-ID"/>
        </w:rPr>
        <w:pict>
          <v:group id="Group 2" o:spid="_x0000_s1026" style="position:absolute;margin-left:190.05pt;margin-top:81.85pt;width:465.8pt;height:324.3pt;z-index:251659264" coordorigin="1461,4298" coordsize="9316,7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alt="frame7" style="position:absolute;left:1461;top:4298;width:9316;height:7020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oRwTDAAAA2gAAAA8AAABkcnMvZG93bnJldi54bWxEj09rwkAUxO+C32F5Qm9mU6FFUtfQBkTp&#10;rVra6zP7zJ9m38bd1cRv3y0UPA4z8xtmlY+mE1dyvrGs4DFJQRCXVjdcKfg8bOZLED4ga+wsk4Ib&#10;ecjX08kKM20H/qDrPlQiQthnqKAOoc+k9GVNBn1ie+LonawzGKJ0ldQOhwg3nVyk6bM02HBcqLGn&#10;oqbyZ38xCsoiff9u2yd388ft29fm7IZD65R6mI2vLyACjeEe/m/vtIIF/F2JN0Cu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ShHBMMAAADaAAAADwAAAAAAAAAAAAAAAACf&#10;AgAAZHJzL2Rvd25yZXYueG1sUEsFBgAAAAAEAAQA9wAAAI8DAAAAAA==&#10;">
              <v:imagedata r:id="rId8" o:title="frame7" chromakey="whit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1821;top:4837;width:8596;height:5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<v:textbox>
                <w:txbxContent>
                  <w:p w:rsidR="001215C1" w:rsidRPr="002378C9" w:rsidRDefault="001215C1" w:rsidP="001215C1">
                    <w:pPr>
                      <w:autoSpaceDE w:val="0"/>
                      <w:autoSpaceDN w:val="0"/>
                      <w:adjustRightInd w:val="0"/>
                      <w:spacing w:before="120" w:after="120"/>
                      <w:jc w:val="center"/>
                      <w:rPr>
                        <w:rFonts w:ascii="Benguiat Bk BT" w:hAnsi="Benguiat Bk BT" w:cs="Helvetica-Bold"/>
                        <w:b/>
                        <w:bCs/>
                        <w:caps/>
                        <w:sz w:val="40"/>
                        <w:szCs w:val="32"/>
                        <w:lang w:val="fi-FI"/>
                      </w:rPr>
                    </w:pPr>
                    <w:r w:rsidRPr="002378C9">
                      <w:rPr>
                        <w:rFonts w:ascii="Benguiat Bk BT" w:hAnsi="Benguiat Bk BT" w:cs="Helvetica-Bold"/>
                        <w:b/>
                        <w:bCs/>
                        <w:caps/>
                        <w:sz w:val="40"/>
                        <w:szCs w:val="32"/>
                        <w:lang w:val="fi-FI"/>
                      </w:rPr>
                      <w:t>KURIKULUM 2013 REVISI</w:t>
                    </w:r>
                  </w:p>
                  <w:p w:rsidR="001215C1" w:rsidRPr="002378C9" w:rsidRDefault="001215C1" w:rsidP="001215C1">
                    <w:pPr>
                      <w:autoSpaceDE w:val="0"/>
                      <w:autoSpaceDN w:val="0"/>
                      <w:adjustRightInd w:val="0"/>
                      <w:spacing w:before="120" w:after="120"/>
                      <w:jc w:val="center"/>
                      <w:rPr>
                        <w:rFonts w:ascii="Benguiat Bk BT" w:hAnsi="Benguiat Bk BT" w:cs="Helvetica-Bold"/>
                        <w:b/>
                        <w:bCs/>
                        <w:caps/>
                        <w:sz w:val="32"/>
                        <w:szCs w:val="32"/>
                        <w:lang w:val="fi-FI"/>
                      </w:rPr>
                    </w:pPr>
                    <w:r w:rsidRPr="002378C9">
                      <w:rPr>
                        <w:rFonts w:ascii="Benguiat Bk BT" w:hAnsi="Benguiat Bk BT" w:cs="Helvetica-Bold"/>
                        <w:b/>
                        <w:bCs/>
                        <w:caps/>
                        <w:sz w:val="32"/>
                        <w:szCs w:val="32"/>
                        <w:lang w:val="fi-FI"/>
                      </w:rPr>
                      <w:t>SILABUS PEMBELAJARAN</w:t>
                    </w:r>
                  </w:p>
                  <w:p w:rsidR="001215C1" w:rsidRPr="002378C9" w:rsidRDefault="001215C1" w:rsidP="001215C1">
                    <w:pPr>
                      <w:spacing w:before="120" w:after="120"/>
                      <w:jc w:val="center"/>
                      <w:rPr>
                        <w:rFonts w:ascii="Benguiat Bk BT" w:hAnsi="Benguiat Bk BT" w:cs="Helvetica-Bold"/>
                        <w:b/>
                        <w:sz w:val="32"/>
                        <w:szCs w:val="32"/>
                        <w:lang w:val="fi-FI"/>
                      </w:rPr>
                    </w:pPr>
                    <w:r w:rsidRPr="002378C9">
                      <w:rPr>
                        <w:rFonts w:ascii="Benguiat Bk BT" w:hAnsi="Benguiat Bk BT" w:cs="Helvetica-Bold"/>
                        <w:b/>
                        <w:sz w:val="32"/>
                        <w:szCs w:val="32"/>
                        <w:lang w:val="fi-FI"/>
                      </w:rPr>
                      <w:t>Sekolah MenengahPertama (SMP)/</w:t>
                    </w:r>
                  </w:p>
                  <w:p w:rsidR="001215C1" w:rsidRPr="002378C9" w:rsidRDefault="001215C1" w:rsidP="001215C1">
                    <w:pPr>
                      <w:spacing w:before="120" w:after="120"/>
                      <w:jc w:val="center"/>
                      <w:rPr>
                        <w:rFonts w:ascii="Benguiat Bk BT" w:hAnsi="Benguiat Bk BT" w:cs="Helvetica-Bold"/>
                        <w:b/>
                        <w:sz w:val="32"/>
                        <w:szCs w:val="32"/>
                        <w:lang w:val="fi-FI"/>
                      </w:rPr>
                    </w:pPr>
                    <w:r w:rsidRPr="002378C9">
                      <w:rPr>
                        <w:rFonts w:ascii="Benguiat Bk BT" w:hAnsi="Benguiat Bk BT" w:cs="Helvetica-Bold"/>
                        <w:b/>
                        <w:sz w:val="32"/>
                        <w:szCs w:val="32"/>
                        <w:lang w:val="fi-FI"/>
                      </w:rPr>
                      <w:t>Madrasah Tsanawiyah (MTs)</w:t>
                    </w:r>
                  </w:p>
                  <w:p w:rsidR="001215C1" w:rsidRPr="009A5BF0" w:rsidRDefault="001215C1" w:rsidP="001215C1">
                    <w:pPr>
                      <w:pStyle w:val="Heading1"/>
                      <w:numPr>
                        <w:ilvl w:val="0"/>
                        <w:numId w:val="0"/>
                      </w:numPr>
                      <w:spacing w:before="120" w:after="120"/>
                      <w:rPr>
                        <w:rFonts w:ascii="Benguiat Bk BT" w:hAnsi="Benguiat Bk BT" w:cs="Helvetica-Bold"/>
                        <w:bCs w:val="0"/>
                      </w:rPr>
                    </w:pPr>
                    <w:r w:rsidRPr="002378C9">
                      <w:rPr>
                        <w:rFonts w:ascii="Benguiat Bk BT" w:hAnsi="Benguiat Bk BT" w:cs="Helvetica-Bold"/>
                        <w:bCs w:val="0"/>
                        <w:lang w:val="fi-FI"/>
                      </w:rPr>
                      <w:t xml:space="preserve">Mata Pelajaran : </w:t>
                    </w:r>
                    <w:r>
                      <w:rPr>
                        <w:rFonts w:ascii="Benguiat Bk BT" w:hAnsi="Benguiat Bk BT" w:cs="Helvetica-Bold"/>
                        <w:bCs w:val="0"/>
                      </w:rPr>
                      <w:t>TIK</w:t>
                    </w:r>
                  </w:p>
                  <w:p w:rsidR="001215C1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before="120" w:after="120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</w:p>
                  <w:p w:rsidR="001215C1" w:rsidRPr="008C0D42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before="120" w:after="120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  <w:r w:rsidRPr="008C0D42">
                      <w:rPr>
                        <w:rFonts w:ascii="Arial" w:hAnsi="Arial"/>
                        <w:b/>
                        <w:bCs/>
                      </w:rPr>
                      <w:t>Satuan</w:t>
                    </w:r>
                    <w:r w:rsidR="00F21BBC">
                      <w:rPr>
                        <w:rFonts w:ascii="Arial" w:hAnsi="Arial"/>
                        <w:b/>
                        <w:bCs/>
                      </w:rPr>
                      <w:t xml:space="preserve"> 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>Pendidikan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: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</w:r>
                    <w:r w:rsidR="005E196E" w:rsidRPr="008C0D42">
                      <w:rPr>
                        <w:rFonts w:ascii="Arial" w:hAnsi="Arial"/>
                        <w:b/>
                        <w:bCs/>
                      </w:rPr>
                      <w:t>________________________</w:t>
                    </w:r>
                    <w:r w:rsidR="005E196E">
                      <w:rPr>
                        <w:rFonts w:ascii="Arial" w:hAnsi="Arial"/>
                        <w:b/>
                        <w:bCs/>
                      </w:rPr>
                      <w:t>_</w:t>
                    </w:r>
                  </w:p>
                  <w:p w:rsidR="001215C1" w:rsidRPr="008C0D42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before="120" w:after="120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  <w:r w:rsidRPr="008C0D42">
                      <w:rPr>
                        <w:rFonts w:ascii="Arial" w:hAnsi="Arial"/>
                        <w:b/>
                        <w:bCs/>
                      </w:rPr>
                      <w:t>Kelas</w:t>
                    </w:r>
                    <w:r>
                      <w:rPr>
                        <w:rFonts w:ascii="Arial" w:hAnsi="Arial"/>
                        <w:b/>
                        <w:bCs/>
                      </w:rPr>
                      <w:t>/Semester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: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</w:r>
                    <w:r>
                      <w:rPr>
                        <w:rFonts w:ascii="Arial" w:hAnsi="Arial"/>
                        <w:b/>
                        <w:bCs/>
                      </w:rPr>
                      <w:t>I</w:t>
                    </w:r>
                    <w:r w:rsidR="00C52D1C">
                      <w:rPr>
                        <w:rFonts w:ascii="Arial" w:hAnsi="Arial"/>
                        <w:b/>
                        <w:bCs/>
                      </w:rPr>
                      <w:t>X</w:t>
                    </w:r>
                    <w:r>
                      <w:rPr>
                        <w:rFonts w:ascii="Arial" w:hAnsi="Arial"/>
                        <w:b/>
                        <w:bCs/>
                      </w:rPr>
                      <w:t>/ 1 -  2</w:t>
                    </w:r>
                  </w:p>
                  <w:p w:rsidR="001215C1" w:rsidRPr="008C0D42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before="120" w:after="120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  <w:r w:rsidRPr="008C0D42">
                      <w:rPr>
                        <w:rFonts w:ascii="Arial" w:hAnsi="Arial"/>
                        <w:b/>
                        <w:bCs/>
                      </w:rPr>
                      <w:t>Nama Guru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: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_________________________</w:t>
                    </w:r>
                  </w:p>
                  <w:p w:rsidR="001215C1" w:rsidRPr="008C0D42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before="120" w:after="120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  <w:r w:rsidRPr="008C0D42">
                      <w:rPr>
                        <w:rFonts w:ascii="Arial" w:hAnsi="Arial"/>
                        <w:b/>
                        <w:bCs/>
                      </w:rPr>
                      <w:t>NIP/NIK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:</w:t>
                    </w:r>
                    <w:r w:rsidRPr="008C0D42">
                      <w:rPr>
                        <w:rFonts w:ascii="Arial" w:hAnsi="Arial"/>
                        <w:b/>
                        <w:bCs/>
                      </w:rPr>
                      <w:tab/>
                      <w:t>_________________________</w:t>
                    </w:r>
                  </w:p>
                  <w:p w:rsidR="001215C1" w:rsidRDefault="001215C1" w:rsidP="001215C1">
                    <w:pPr>
                      <w:tabs>
                        <w:tab w:val="left" w:pos="3420"/>
                        <w:tab w:val="left" w:pos="3600"/>
                      </w:tabs>
                      <w:spacing w:line="360" w:lineRule="auto"/>
                      <w:ind w:left="900"/>
                      <w:rPr>
                        <w:rFonts w:ascii="Arial" w:hAnsi="Arial"/>
                        <w:b/>
                        <w:bCs/>
                      </w:rPr>
                    </w:pPr>
                  </w:p>
                  <w:p w:rsidR="001215C1" w:rsidRPr="003B3E3B" w:rsidRDefault="001215C1" w:rsidP="001215C1">
                    <w:pPr>
                      <w:pStyle w:val="Heading1"/>
                      <w:spacing w:before="40" w:after="40"/>
                    </w:pPr>
                  </w:p>
                </w:txbxContent>
              </v:textbox>
            </v:shape>
          </v:group>
        </w:pict>
      </w:r>
      <w:r w:rsidR="008479D0">
        <w:rPr>
          <w:rFonts w:asciiTheme="majorBidi" w:hAnsiTheme="majorBidi" w:cstheme="majorBidi"/>
          <w:caps/>
          <w:sz w:val="32"/>
          <w:szCs w:val="32"/>
        </w:rPr>
        <w:br w:type="page"/>
      </w:r>
    </w:p>
    <w:p w:rsidR="00894595" w:rsidRPr="00432120" w:rsidRDefault="00894595" w:rsidP="00432120">
      <w:pPr>
        <w:pStyle w:val="Heading1"/>
        <w:numPr>
          <w:ilvl w:val="0"/>
          <w:numId w:val="0"/>
        </w:numPr>
        <w:tabs>
          <w:tab w:val="left" w:pos="1428"/>
        </w:tabs>
        <w:spacing w:line="240" w:lineRule="auto"/>
        <w:ind w:left="1428" w:hanging="1428"/>
        <w:rPr>
          <w:rFonts w:asciiTheme="majorBidi" w:hAnsiTheme="majorBidi" w:cstheme="majorBidi"/>
          <w:caps/>
          <w:sz w:val="32"/>
          <w:szCs w:val="32"/>
        </w:rPr>
      </w:pPr>
      <w:r w:rsidRPr="00432120">
        <w:rPr>
          <w:rFonts w:asciiTheme="majorBidi" w:hAnsiTheme="majorBidi" w:cstheme="majorBidi"/>
          <w:caps/>
          <w:sz w:val="32"/>
          <w:szCs w:val="32"/>
        </w:rPr>
        <w:lastRenderedPageBreak/>
        <w:t>Silabus</w:t>
      </w:r>
    </w:p>
    <w:p w:rsidR="00894595" w:rsidRDefault="00894595" w:rsidP="00894595">
      <w:pPr>
        <w:tabs>
          <w:tab w:val="left" w:pos="2244"/>
        </w:tabs>
        <w:jc w:val="both"/>
        <w:rPr>
          <w:rFonts w:ascii="Arial Narrow" w:hAnsi="Arial Narrow" w:cs="Arial"/>
          <w:sz w:val="20"/>
          <w:szCs w:val="20"/>
          <w:lang w:val="id-ID"/>
        </w:rPr>
      </w:pPr>
    </w:p>
    <w:tbl>
      <w:tblPr>
        <w:tblStyle w:val="TableGrid"/>
        <w:tblW w:w="170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262"/>
        <w:gridCol w:w="14054"/>
      </w:tblGrid>
      <w:tr w:rsidR="00432120" w:rsidTr="00432120">
        <w:tc>
          <w:tcPr>
            <w:tcW w:w="269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Satuan Pendidikan</w:t>
            </w:r>
          </w:p>
        </w:tc>
        <w:tc>
          <w:tcPr>
            <w:tcW w:w="262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432120" w:rsidRPr="00D7385B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SMP </w:t>
            </w:r>
            <w:r w:rsidR="00D7385B">
              <w:rPr>
                <w:rFonts w:ascii="Arial Narrow" w:hAnsi="Arial Narrow" w:cs="Arial"/>
                <w:sz w:val="20"/>
                <w:szCs w:val="20"/>
                <w:lang w:val="en-ID"/>
              </w:rPr>
              <w:t>PGRI Rawalumbu</w:t>
            </w:r>
          </w:p>
        </w:tc>
      </w:tr>
      <w:tr w:rsidR="00432120" w:rsidTr="00432120">
        <w:tc>
          <w:tcPr>
            <w:tcW w:w="269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Mata Pelajaran</w:t>
            </w:r>
          </w:p>
        </w:tc>
        <w:tc>
          <w:tcPr>
            <w:tcW w:w="262" w:type="dxa"/>
          </w:tcPr>
          <w:p w:rsidR="00432120" w:rsidRDefault="00432120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Teknologi Informasi dan Komunikasi (TIK)</w:t>
            </w:r>
          </w:p>
        </w:tc>
      </w:tr>
      <w:tr w:rsidR="00432120" w:rsidTr="00432120">
        <w:tc>
          <w:tcPr>
            <w:tcW w:w="269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Kelas/Semester</w:t>
            </w:r>
          </w:p>
        </w:tc>
        <w:tc>
          <w:tcPr>
            <w:tcW w:w="262" w:type="dxa"/>
          </w:tcPr>
          <w:p w:rsidR="00432120" w:rsidRDefault="00432120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I</w:t>
            </w:r>
            <w:r w:rsidR="005F5AF3">
              <w:rPr>
                <w:rFonts w:ascii="Arial Narrow" w:hAnsi="Arial Narrow" w:cs="Arial"/>
                <w:sz w:val="20"/>
                <w:szCs w:val="20"/>
                <w:lang w:val="en-ID"/>
              </w:rPr>
              <w:t>X</w:t>
            </w: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/1 (Ganjil)</w:t>
            </w:r>
          </w:p>
        </w:tc>
      </w:tr>
      <w:tr w:rsidR="00432120" w:rsidTr="00432120">
        <w:tc>
          <w:tcPr>
            <w:tcW w:w="269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Jumlah Pertemuan</w:t>
            </w:r>
          </w:p>
        </w:tc>
        <w:tc>
          <w:tcPr>
            <w:tcW w:w="262" w:type="dxa"/>
          </w:tcPr>
          <w:p w:rsidR="00432120" w:rsidRDefault="00432120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.........................................................................</w:t>
            </w:r>
          </w:p>
        </w:tc>
      </w:tr>
      <w:tr w:rsidR="00432120" w:rsidTr="00432120">
        <w:tc>
          <w:tcPr>
            <w:tcW w:w="269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Standar Kompetensi (KI)</w:t>
            </w:r>
          </w:p>
        </w:tc>
        <w:tc>
          <w:tcPr>
            <w:tcW w:w="262" w:type="dxa"/>
          </w:tcPr>
          <w:p w:rsidR="00432120" w:rsidRDefault="00432120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432120" w:rsidRDefault="00432120" w:rsidP="00432120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1.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Menggunakan perangkat lunak pengolah kata untuk menyajikan informasi</w:t>
            </w:r>
          </w:p>
        </w:tc>
      </w:tr>
    </w:tbl>
    <w:p w:rsidR="00432120" w:rsidRPr="00432120" w:rsidRDefault="00432120" w:rsidP="00894595">
      <w:pPr>
        <w:tabs>
          <w:tab w:val="left" w:pos="2244"/>
        </w:tabs>
        <w:jc w:val="both"/>
        <w:rPr>
          <w:rFonts w:ascii="Arial Narrow" w:hAnsi="Arial Narrow" w:cs="Arial"/>
          <w:sz w:val="20"/>
          <w:szCs w:val="20"/>
          <w:lang w:val="id-ID"/>
        </w:rPr>
      </w:pPr>
    </w:p>
    <w:tbl>
      <w:tblPr>
        <w:tblW w:w="16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2247"/>
        <w:gridCol w:w="1242"/>
        <w:gridCol w:w="3315"/>
        <w:gridCol w:w="2860"/>
        <w:gridCol w:w="3193"/>
        <w:gridCol w:w="893"/>
        <w:gridCol w:w="1245"/>
      </w:tblGrid>
      <w:tr w:rsidR="00432120" w:rsidRPr="00432120" w:rsidTr="00432120">
        <w:trPr>
          <w:trHeight w:val="60"/>
          <w:tblHeader/>
        </w:trPr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43212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Kompetensi Dasar</w:t>
            </w:r>
          </w:p>
        </w:tc>
        <w:tc>
          <w:tcPr>
            <w:tcW w:w="2247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432120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Materi Pembelajaran</w:t>
            </w:r>
          </w:p>
        </w:tc>
        <w:tc>
          <w:tcPr>
            <w:tcW w:w="1242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D3141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Pendidikan Karakter</w:t>
            </w:r>
          </w:p>
        </w:tc>
        <w:tc>
          <w:tcPr>
            <w:tcW w:w="3315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Kegiatan Pembelajaran</w:t>
            </w:r>
          </w:p>
        </w:tc>
        <w:tc>
          <w:tcPr>
            <w:tcW w:w="2860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Indikator</w:t>
            </w:r>
          </w:p>
        </w:tc>
        <w:tc>
          <w:tcPr>
            <w:tcW w:w="3193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Penilaian</w:t>
            </w:r>
          </w:p>
        </w:tc>
        <w:tc>
          <w:tcPr>
            <w:tcW w:w="893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Alokasi</w:t>
            </w:r>
          </w:p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Waktu</w:t>
            </w:r>
          </w:p>
        </w:tc>
        <w:tc>
          <w:tcPr>
            <w:tcW w:w="1245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Sumber</w:t>
            </w:r>
          </w:p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Belajar</w:t>
            </w:r>
          </w:p>
        </w:tc>
      </w:tr>
      <w:tr w:rsidR="00432120" w:rsidRPr="00432120" w:rsidTr="00432120">
        <w:tc>
          <w:tcPr>
            <w:tcW w:w="567" w:type="dxa"/>
          </w:tcPr>
          <w:p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1.1</w:t>
            </w:r>
          </w:p>
        </w:tc>
        <w:tc>
          <w:tcPr>
            <w:tcW w:w="1418" w:type="dxa"/>
          </w:tcPr>
          <w:p w:rsidR="00432120" w:rsidRPr="001238F5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ngidentifikasi </w:t>
            </w:r>
            <w:r w:rsidR="001238F5">
              <w:rPr>
                <w:rFonts w:ascii="Arial Narrow" w:hAnsi="Arial Narrow" w:cs="Arial"/>
                <w:sz w:val="20"/>
                <w:szCs w:val="20"/>
                <w:lang w:val="en-ID"/>
              </w:rPr>
              <w:t>perangkat jaringan internet</w:t>
            </w:r>
          </w:p>
          <w:p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247" w:type="dxa"/>
          </w:tcPr>
          <w:p w:rsidR="00432120" w:rsidRPr="00382F0B" w:rsidRDefault="00382F0B" w:rsidP="00432120">
            <w:pPr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Fungsi jaringan internet</w:t>
            </w:r>
          </w:p>
          <w:p w:rsidR="00432120" w:rsidRPr="00432120" w:rsidRDefault="00392C99" w:rsidP="00962DD8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Sejarah internet</w:t>
            </w:r>
          </w:p>
          <w:p w:rsidR="00432120" w:rsidRPr="00432120" w:rsidRDefault="00E107AC" w:rsidP="00962DD8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ngertian internet</w:t>
            </w:r>
          </w:p>
          <w:p w:rsidR="00432120" w:rsidRPr="00432120" w:rsidRDefault="00404D92" w:rsidP="00962DD8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Kegunaan internet</w:t>
            </w:r>
          </w:p>
          <w:p w:rsidR="00432120" w:rsidRPr="00432120" w:rsidRDefault="00545D9E" w:rsidP="00962DD8">
            <w:pPr>
              <w:numPr>
                <w:ilvl w:val="0"/>
                <w:numId w:val="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Jenis websit</w:t>
            </w:r>
            <w:r w:rsidR="00D424D4">
              <w:rPr>
                <w:rFonts w:ascii="Arial Narrow" w:hAnsi="Arial Narrow" w:cs="Arial"/>
                <w:sz w:val="20"/>
                <w:szCs w:val="20"/>
                <w:lang w:val="en-GB"/>
              </w:rPr>
              <w:softHyphen/>
            </w:r>
            <w:bookmarkStart w:id="0" w:name="_GoBack"/>
            <w:bookmarkEnd w:id="0"/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e di internet</w:t>
            </w:r>
          </w:p>
        </w:tc>
        <w:tc>
          <w:tcPr>
            <w:tcW w:w="1242" w:type="dxa"/>
          </w:tcPr>
          <w:p w:rsidR="00432120" w:rsidRPr="00432120" w:rsidRDefault="00432120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eatif , inovatif</w:t>
            </w:r>
          </w:p>
        </w:tc>
        <w:tc>
          <w:tcPr>
            <w:tcW w:w="3315" w:type="dxa"/>
          </w:tcPr>
          <w:p w:rsidR="00432120" w:rsidRPr="00432120" w:rsidRDefault="00D27E80" w:rsidP="00962DD8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njelaskan konsep cara kerja dari internet</w:t>
            </w:r>
          </w:p>
          <w:p w:rsidR="00432120" w:rsidRPr="00432120" w:rsidRDefault="00F83481" w:rsidP="00962DD8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ngidentifikasi perangkat keras dan perangkat lunak untuk mengakses internet</w:t>
            </w:r>
          </w:p>
          <w:p w:rsidR="00432120" w:rsidRPr="00432120" w:rsidRDefault="00822D07" w:rsidP="00962DD8">
            <w:pPr>
              <w:numPr>
                <w:ilvl w:val="0"/>
                <w:numId w:val="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Memahami peranan internet dalam kehidupan sehari-hari</w:t>
            </w:r>
          </w:p>
        </w:tc>
        <w:tc>
          <w:tcPr>
            <w:tcW w:w="2860" w:type="dxa"/>
          </w:tcPr>
          <w:p w:rsidR="00432120" w:rsidRPr="00432120" w:rsidRDefault="009C7800" w:rsidP="00962DD8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apat memahami cara kerja dari internet</w:t>
            </w:r>
          </w:p>
          <w:p w:rsidR="00432120" w:rsidRPr="00432120" w:rsidRDefault="00E2552B" w:rsidP="00962DD8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apat membedakan perangkat keras dan perangkat lunak</w:t>
            </w:r>
          </w:p>
          <w:p w:rsidR="00432120" w:rsidRPr="00432120" w:rsidRDefault="00586A93" w:rsidP="00494A0F">
            <w:pPr>
              <w:numPr>
                <w:ilvl w:val="0"/>
                <w:numId w:val="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Dapat menjelaskan kegunaan internet dalam kehidupan sehari-hari</w:t>
            </w:r>
          </w:p>
        </w:tc>
        <w:tc>
          <w:tcPr>
            <w:tcW w:w="3193" w:type="dxa"/>
          </w:tcPr>
          <w:p w:rsidR="00432120" w:rsidRPr="00432120" w:rsidRDefault="00432120" w:rsidP="00DB2209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:rsidR="00432120" w:rsidRPr="00432120" w:rsidRDefault="007D4394" w:rsidP="00962DD8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Tunjukkanlah</w:t>
            </w:r>
            <w:r w:rsidR="00483EF9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</w:t>
            </w:r>
            <w:r w:rsidR="00B8492D">
              <w:rPr>
                <w:rFonts w:ascii="Arial Narrow" w:hAnsi="Arial Narrow" w:cs="Arial"/>
                <w:sz w:val="20"/>
                <w:szCs w:val="20"/>
                <w:lang w:val="en-GB"/>
              </w:rPr>
              <w:t>bagaimana cara kerja internet!</w:t>
            </w:r>
          </w:p>
          <w:p w:rsidR="00432120" w:rsidRPr="00432120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:rsidR="00432120" w:rsidRPr="00432120" w:rsidRDefault="00432120" w:rsidP="00962DD8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Tunjukkanlah </w:t>
            </w:r>
            <w:r w:rsidR="001F1045">
              <w:rPr>
                <w:rFonts w:ascii="Arial Narrow" w:hAnsi="Arial Narrow" w:cs="Arial"/>
                <w:sz w:val="20"/>
                <w:szCs w:val="20"/>
                <w:lang w:val="en-GB"/>
              </w:rPr>
              <w:t>perbedaan dari perangkat keras dan perangkat lunak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:rsidR="00432120" w:rsidRPr="00432120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:rsidR="00EB3599" w:rsidRPr="00432120" w:rsidRDefault="00432120" w:rsidP="00EB3599">
            <w:pPr>
              <w:numPr>
                <w:ilvl w:val="0"/>
                <w:numId w:val="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Tunjukkanlah </w:t>
            </w:r>
            <w:r w:rsidR="00EB3599">
              <w:rPr>
                <w:rFonts w:ascii="Arial Narrow" w:hAnsi="Arial Narrow" w:cs="Arial"/>
                <w:sz w:val="20"/>
                <w:szCs w:val="20"/>
                <w:lang w:val="en-GB"/>
              </w:rPr>
              <w:t>kegunaan internet dalam kehidupan sehari-hari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:rsidR="00432120" w:rsidRPr="00432120" w:rsidRDefault="00432120" w:rsidP="00EB3599">
            <w:pPr>
              <w:ind w:left="360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893" w:type="dxa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1 x 40</w:t>
            </w:r>
          </w:p>
        </w:tc>
        <w:tc>
          <w:tcPr>
            <w:tcW w:w="1245" w:type="dxa"/>
          </w:tcPr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  <w:tr w:rsidR="00432120" w:rsidRPr="00432120" w:rsidTr="00432120">
        <w:tc>
          <w:tcPr>
            <w:tcW w:w="567" w:type="dxa"/>
          </w:tcPr>
          <w:p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1.2</w:t>
            </w:r>
          </w:p>
        </w:tc>
        <w:tc>
          <w:tcPr>
            <w:tcW w:w="1418" w:type="dxa"/>
          </w:tcPr>
          <w:p w:rsidR="00432120" w:rsidRPr="00312C8E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njelaskan </w:t>
            </w:r>
            <w:r w:rsidR="00312C8E">
              <w:rPr>
                <w:rFonts w:ascii="Arial Narrow" w:hAnsi="Arial Narrow" w:cs="Arial"/>
                <w:sz w:val="20"/>
                <w:szCs w:val="20"/>
                <w:lang w:val="en-GB"/>
              </w:rPr>
              <w:t>s</w:t>
            </w:r>
            <w:r w:rsidR="00C53CA6">
              <w:rPr>
                <w:rFonts w:ascii="Arial Narrow" w:hAnsi="Arial Narrow" w:cs="Arial"/>
                <w:sz w:val="20"/>
                <w:szCs w:val="20"/>
                <w:lang w:val="en-GB"/>
              </w:rPr>
              <w:t>i</w:t>
            </w:r>
            <w:r w:rsidR="00312C8E">
              <w:rPr>
                <w:rFonts w:ascii="Arial Narrow" w:hAnsi="Arial Narrow" w:cs="Arial"/>
                <w:sz w:val="20"/>
                <w:szCs w:val="20"/>
                <w:lang w:val="en-GB"/>
              </w:rPr>
              <w:t>stem jaringan internet atau intranet</w:t>
            </w:r>
          </w:p>
          <w:p w:rsidR="00432120" w:rsidRPr="00432120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247" w:type="dxa"/>
          </w:tcPr>
          <w:p w:rsidR="00432120" w:rsidRPr="00FD1672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en-GB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Fungsi  </w:t>
            </w:r>
            <w:r w:rsidR="00FD1672">
              <w:rPr>
                <w:rFonts w:ascii="Arial Narrow" w:hAnsi="Arial Narrow" w:cs="Arial"/>
                <w:sz w:val="20"/>
                <w:szCs w:val="20"/>
                <w:lang w:val="en-GB"/>
              </w:rPr>
              <w:t>system jaringan internet/intranet</w:t>
            </w:r>
          </w:p>
          <w:p w:rsidR="00432120" w:rsidRPr="00432120" w:rsidRDefault="00980D8D" w:rsidP="00962DD8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GB"/>
              </w:rPr>
              <w:t>Pengertian si</w:t>
            </w:r>
            <w:r w:rsidR="00F03E47">
              <w:rPr>
                <w:rFonts w:ascii="Arial Narrow" w:hAnsi="Arial Narrow" w:cs="Arial"/>
                <w:sz w:val="20"/>
                <w:szCs w:val="20"/>
                <w:lang w:val="en-GB"/>
              </w:rPr>
              <w:t xml:space="preserve">stem jaringan </w:t>
            </w:r>
            <w:r w:rsidR="00AA42BD">
              <w:rPr>
                <w:rFonts w:ascii="Arial Narrow" w:hAnsi="Arial Narrow" w:cs="Arial"/>
                <w:sz w:val="20"/>
                <w:szCs w:val="20"/>
                <w:lang w:val="en-GB"/>
              </w:rPr>
              <w:t>internet/intranet</w:t>
            </w:r>
          </w:p>
          <w:p w:rsidR="00432120" w:rsidRPr="00432120" w:rsidRDefault="00980D8D" w:rsidP="00962DD8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Cara kerja sistem jaringan komputer</w:t>
            </w:r>
          </w:p>
          <w:p w:rsidR="00432120" w:rsidRPr="00432120" w:rsidRDefault="005B4E96" w:rsidP="00962DD8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Jenis-jenis jaringan komputer</w:t>
            </w:r>
          </w:p>
          <w:p w:rsidR="00432120" w:rsidRPr="00432120" w:rsidRDefault="002356D8" w:rsidP="00962DD8">
            <w:pPr>
              <w:numPr>
                <w:ilvl w:val="0"/>
                <w:numId w:val="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Tapologi jaringan komputer</w:t>
            </w:r>
          </w:p>
          <w:p w:rsidR="00432120" w:rsidRPr="00432120" w:rsidRDefault="00432120" w:rsidP="00AB5BC1">
            <w:pPr>
              <w:ind w:left="31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242" w:type="dxa"/>
          </w:tcPr>
          <w:p w:rsidR="00432120" w:rsidRPr="008C2200" w:rsidRDefault="00432120" w:rsidP="00D31411">
            <w:pPr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itis, Kreatif, Mandiri, Inovatif, dan menghargai karya orang</w:t>
            </w:r>
          </w:p>
        </w:tc>
        <w:tc>
          <w:tcPr>
            <w:tcW w:w="3315" w:type="dxa"/>
          </w:tcPr>
          <w:p w:rsidR="00432120" w:rsidRPr="00432120" w:rsidRDefault="0040395A" w:rsidP="00962DD8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njelaskan tentang cara kerja</w:t>
            </w:r>
            <w:r w:rsidR="00AC1F0C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sistem jaringan komputer</w:t>
            </w:r>
          </w:p>
          <w:p w:rsidR="00432120" w:rsidRPr="004C2828" w:rsidRDefault="00AC1F0C" w:rsidP="004C2828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AC1F0C">
              <w:rPr>
                <w:rFonts w:ascii="Arial Narrow" w:hAnsi="Arial Narrow" w:cs="Arial"/>
                <w:sz w:val="20"/>
                <w:szCs w:val="20"/>
                <w:lang w:val="id-ID"/>
              </w:rPr>
              <w:t>Memahami konsep</w:t>
            </w: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dasar sistem jaringan komputer</w:t>
            </w:r>
          </w:p>
          <w:p w:rsidR="004C2828" w:rsidRPr="004C2828" w:rsidRDefault="004C2828" w:rsidP="00962DD8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C2828">
              <w:rPr>
                <w:rFonts w:ascii="Arial Narrow" w:hAnsi="Arial Narrow" w:cs="Arial"/>
                <w:sz w:val="20"/>
                <w:szCs w:val="20"/>
                <w:lang w:val="id-ID"/>
              </w:rPr>
              <w:t>Menguasai prinsip-prinsip dasar pengoperasian dan administrasi jaringan komputer</w:t>
            </w:r>
          </w:p>
          <w:p w:rsidR="004C2828" w:rsidRPr="00432120" w:rsidRDefault="004C2828" w:rsidP="00962DD8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C2828">
              <w:rPr>
                <w:rFonts w:ascii="Arial Narrow" w:hAnsi="Arial Narrow" w:cs="Arial"/>
                <w:sz w:val="20"/>
                <w:szCs w:val="20"/>
                <w:lang w:val="id-ID"/>
              </w:rPr>
              <w:t>Mengembangkan keterampilan dalam merancang, mengimplementasikan, dan memelihara jaringan komputer</w:t>
            </w:r>
          </w:p>
        </w:tc>
        <w:tc>
          <w:tcPr>
            <w:tcW w:w="2860" w:type="dxa"/>
          </w:tcPr>
          <w:p w:rsidR="00432120" w:rsidRPr="00432120" w:rsidRDefault="00666ADA" w:rsidP="00962DD8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</w:t>
            </w:r>
            <w:r w:rsidRPr="00666ADA">
              <w:rPr>
                <w:rFonts w:ascii="Arial Narrow" w:hAnsi="Arial Narrow" w:cs="Arial"/>
                <w:sz w:val="20"/>
                <w:szCs w:val="20"/>
                <w:lang w:val="id-ID"/>
              </w:rPr>
              <w:t>apat menjelaskan konsep dasar jaringan komputer dan mengidentifikasi komponen-komponennya</w:t>
            </w:r>
          </w:p>
          <w:p w:rsidR="00432120" w:rsidRPr="00432120" w:rsidRDefault="00195113" w:rsidP="00962DD8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</w:t>
            </w:r>
            <w:r w:rsidRPr="00195113">
              <w:rPr>
                <w:rFonts w:ascii="Arial Narrow" w:hAnsi="Arial Narrow" w:cs="Arial"/>
                <w:sz w:val="20"/>
                <w:szCs w:val="20"/>
                <w:lang w:val="id-ID"/>
              </w:rPr>
              <w:t>apat membedakan jenis-jenis topologi jaringan dan menggambarkan kelebihan dan kekurangan masing-masing</w:t>
            </w:r>
          </w:p>
          <w:p w:rsidR="00432120" w:rsidRPr="00432120" w:rsidRDefault="00A22C6A" w:rsidP="00A22C6A">
            <w:pPr>
              <w:numPr>
                <w:ilvl w:val="0"/>
                <w:numId w:val="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</w:t>
            </w:r>
            <w:r w:rsidRPr="00A22C6A">
              <w:rPr>
                <w:rFonts w:ascii="Arial Narrow" w:hAnsi="Arial Narrow" w:cs="Arial"/>
                <w:sz w:val="20"/>
                <w:szCs w:val="20"/>
                <w:lang w:val="id-ID"/>
              </w:rPr>
              <w:t>apat menjelaskan peran dan fungsi protokol dalam jaringan komputer serta mengidentifikasi protokol-protokol yang umum digunakan</w:t>
            </w:r>
          </w:p>
        </w:tc>
        <w:tc>
          <w:tcPr>
            <w:tcW w:w="3193" w:type="dxa"/>
          </w:tcPr>
          <w:p w:rsidR="00432120" w:rsidRPr="00181FB3" w:rsidRDefault="00432120" w:rsidP="00DB2209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432120" w:rsidRPr="00181FB3" w:rsidRDefault="0018017F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Jelaskan pengertian sistem jaringan komputer</w:t>
            </w:r>
            <w:r w:rsidR="00432120"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432120" w:rsidRPr="00181FB3" w:rsidRDefault="008D1691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Jelaskan fungsi dari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jaringan komputer</w:t>
            </w:r>
            <w:r w:rsidR="00432120"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! </w:t>
            </w:r>
          </w:p>
          <w:p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432120" w:rsidRPr="00181FB3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Jelaskan </w:t>
            </w:r>
            <w:r w:rsidR="00421307">
              <w:rPr>
                <w:rFonts w:ascii="Arial Narrow" w:hAnsi="Arial Narrow" w:cs="Arial"/>
                <w:sz w:val="20"/>
                <w:szCs w:val="20"/>
                <w:lang w:val="en-ID"/>
              </w:rPr>
              <w:t>tapologi pada jaringan komputer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! </w:t>
            </w:r>
          </w:p>
          <w:p w:rsidR="00432120" w:rsidRPr="00181FB3" w:rsidRDefault="00432120" w:rsidP="00DB2209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432120" w:rsidRPr="00432120" w:rsidRDefault="00432120" w:rsidP="003F4D3D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Jelaskan </w:t>
            </w:r>
            <w:r w:rsidR="003F4D3D">
              <w:rPr>
                <w:rFonts w:ascii="Arial Narrow" w:hAnsi="Arial Narrow" w:cs="Arial"/>
                <w:sz w:val="20"/>
                <w:szCs w:val="20"/>
                <w:lang w:val="en-ID"/>
              </w:rPr>
              <w:t>kelebihan dari beberapa tapologi jaringan komputer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</w:tc>
        <w:tc>
          <w:tcPr>
            <w:tcW w:w="893" w:type="dxa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1 x 40</w:t>
            </w:r>
          </w:p>
        </w:tc>
        <w:tc>
          <w:tcPr>
            <w:tcW w:w="1245" w:type="dxa"/>
          </w:tcPr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  <w:tr w:rsidR="00432120" w:rsidRPr="00432120" w:rsidTr="00432120">
        <w:tc>
          <w:tcPr>
            <w:tcW w:w="567" w:type="dxa"/>
          </w:tcPr>
          <w:p w:rsidR="00432120" w:rsidRPr="00432120" w:rsidRDefault="00181FB3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1.3</w:t>
            </w:r>
          </w:p>
        </w:tc>
        <w:tc>
          <w:tcPr>
            <w:tcW w:w="1418" w:type="dxa"/>
          </w:tcPr>
          <w:p w:rsidR="00432120" w:rsidRPr="004B59CB" w:rsidRDefault="004B59CB" w:rsidP="00BE12D4">
            <w:pPr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ngenal ukuran kecepatan akses internet</w:t>
            </w:r>
          </w:p>
        </w:tc>
        <w:tc>
          <w:tcPr>
            <w:tcW w:w="2247" w:type="dxa"/>
          </w:tcPr>
          <w:p w:rsidR="00432120" w:rsidRPr="00DE5132" w:rsidRDefault="00432120" w:rsidP="00BE12D4">
            <w:pPr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Cara </w:t>
            </w:r>
            <w:r w:rsidR="00DE5132">
              <w:rPr>
                <w:rFonts w:ascii="Arial Narrow" w:hAnsi="Arial Narrow" w:cs="Arial"/>
                <w:sz w:val="20"/>
                <w:szCs w:val="20"/>
                <w:lang w:val="en-ID"/>
              </w:rPr>
              <w:t>mengukur kecepatan internet</w:t>
            </w:r>
          </w:p>
          <w:p w:rsidR="00432120" w:rsidRPr="00432120" w:rsidRDefault="00B36998" w:rsidP="00962DD8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B36998">
              <w:rPr>
                <w:rFonts w:ascii="Arial Narrow" w:hAnsi="Arial Narrow" w:cs="Arial"/>
                <w:sz w:val="20"/>
                <w:szCs w:val="20"/>
                <w:lang w:val="id-ID"/>
              </w:rPr>
              <w:t>Satuan pengukuran kecepatan internet</w:t>
            </w:r>
          </w:p>
          <w:p w:rsidR="00432120" w:rsidRPr="00EB7BC4" w:rsidRDefault="00356558" w:rsidP="00EB7BC4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356558">
              <w:rPr>
                <w:rFonts w:ascii="Arial Narrow" w:hAnsi="Arial Narrow" w:cs="Arial"/>
                <w:sz w:val="20"/>
                <w:szCs w:val="20"/>
                <w:lang w:val="id-ID"/>
              </w:rPr>
              <w:t>Perbedaan antara kecepatan unggah (upload) dan unduh (download)</w:t>
            </w:r>
          </w:p>
          <w:p w:rsidR="00BE4646" w:rsidRPr="00BE4646" w:rsidRDefault="00CF7DB4" w:rsidP="00BE4646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CF7DB4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Faktor-faktor yang </w:t>
            </w:r>
            <w:r w:rsidRPr="00CF7DB4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mempengaruhi kecepatan internet</w:t>
            </w:r>
          </w:p>
          <w:p w:rsidR="00432120" w:rsidRPr="00BE4646" w:rsidRDefault="00BE4646" w:rsidP="00BE4646">
            <w:pPr>
              <w:numPr>
                <w:ilvl w:val="0"/>
                <w:numId w:val="1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BE4646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Pengukuran kecepatan internet menggunakan alat </w:t>
            </w:r>
          </w:p>
        </w:tc>
        <w:tc>
          <w:tcPr>
            <w:tcW w:w="1242" w:type="dxa"/>
          </w:tcPr>
          <w:p w:rsidR="00432120" w:rsidRPr="00432120" w:rsidRDefault="00432120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Berfikir Logis, Kritis, Kreatif, Mandiri, dan bertanggung jawab</w:t>
            </w:r>
          </w:p>
        </w:tc>
        <w:tc>
          <w:tcPr>
            <w:tcW w:w="3315" w:type="dxa"/>
          </w:tcPr>
          <w:p w:rsidR="00432120" w:rsidRPr="00432120" w:rsidRDefault="00693099" w:rsidP="00962DD8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mahami faktor-faktor yang mem</w:t>
            </w:r>
            <w:r w:rsidRPr="00693099">
              <w:rPr>
                <w:rFonts w:ascii="Arial Narrow" w:hAnsi="Arial Narrow" w:cs="Arial"/>
                <w:sz w:val="20"/>
                <w:szCs w:val="20"/>
                <w:lang w:val="en-ID"/>
              </w:rPr>
              <w:t>engaruhi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 kecepatan internet</w:t>
            </w:r>
          </w:p>
          <w:p w:rsidR="00432120" w:rsidRPr="00432120" w:rsidRDefault="00432120" w:rsidP="00962DD8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mpraktikkan </w:t>
            </w:r>
            <w:r w:rsidR="00A61963" w:rsidRPr="00A61963">
              <w:rPr>
                <w:rFonts w:ascii="Arial Narrow" w:hAnsi="Arial Narrow" w:cs="Arial"/>
                <w:sz w:val="20"/>
                <w:szCs w:val="20"/>
                <w:lang w:val="id-ID"/>
              </w:rPr>
              <w:t>tentang pengukuran kecepatan internet menggunakan alat seperti Speedtest</w:t>
            </w:r>
          </w:p>
          <w:p w:rsidR="00340213" w:rsidRPr="00340213" w:rsidRDefault="00340213" w:rsidP="00962DD8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Me</w:t>
            </w:r>
            <w:r w:rsidRPr="00340213">
              <w:rPr>
                <w:rFonts w:ascii="Arial Narrow" w:hAnsi="Arial Narrow" w:cs="Arial"/>
                <w:sz w:val="20"/>
                <w:szCs w:val="20"/>
                <w:lang w:val="id-ID"/>
              </w:rPr>
              <w:t>nganal</w:t>
            </w: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i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sa </w:t>
            </w:r>
            <w:r w:rsidR="009238C7" w:rsidRPr="009238C7">
              <w:rPr>
                <w:rFonts w:ascii="Arial Narrow" w:hAnsi="Arial Narrow" w:cs="Arial"/>
                <w:sz w:val="20"/>
                <w:szCs w:val="20"/>
                <w:lang w:val="en-ID"/>
              </w:rPr>
              <w:t>kasus atau skenario yang melibatkan masalah kecepatan internet</w:t>
            </w:r>
            <w:r w:rsidRPr="0034021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</w:t>
            </w:r>
          </w:p>
          <w:p w:rsidR="00432120" w:rsidRPr="00432120" w:rsidRDefault="00F779C0" w:rsidP="00962DD8">
            <w:pPr>
              <w:numPr>
                <w:ilvl w:val="0"/>
                <w:numId w:val="1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Melakukan uji coba untuk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lastRenderedPageBreak/>
              <w:t>m</w:t>
            </w:r>
            <w:r w:rsidRPr="00F779C0">
              <w:rPr>
                <w:rFonts w:ascii="Arial Narrow" w:hAnsi="Arial Narrow" w:cs="Arial"/>
                <w:sz w:val="20"/>
                <w:szCs w:val="20"/>
                <w:lang w:val="id-ID"/>
              </w:rPr>
              <w:t>engoptimalkan kecepatan internet</w:t>
            </w:r>
          </w:p>
        </w:tc>
        <w:tc>
          <w:tcPr>
            <w:tcW w:w="2860" w:type="dxa"/>
          </w:tcPr>
          <w:p w:rsidR="00432120" w:rsidRPr="00432120" w:rsidRDefault="00E71E3B" w:rsidP="00962DD8">
            <w:pPr>
              <w:numPr>
                <w:ilvl w:val="0"/>
                <w:numId w:val="1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lastRenderedPageBreak/>
              <w:t xml:space="preserve">Dapat menjelaskan </w:t>
            </w:r>
            <w:r w:rsidRPr="00E71E3B">
              <w:rPr>
                <w:rFonts w:ascii="Arial Narrow" w:hAnsi="Arial Narrow" w:cs="Arial"/>
                <w:sz w:val="20"/>
                <w:szCs w:val="20"/>
                <w:lang w:val="en-ID"/>
              </w:rPr>
              <w:t>konsep kecepatan internet, termasuk perbedaan antara kecepatan unduh (download) dan unggah (upload)</w:t>
            </w:r>
          </w:p>
          <w:p w:rsidR="00432120" w:rsidRPr="00432120" w:rsidRDefault="0056303F" w:rsidP="00962DD8">
            <w:pPr>
              <w:numPr>
                <w:ilvl w:val="0"/>
                <w:numId w:val="1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Dapat </w:t>
            </w:r>
            <w:r w:rsidRPr="0056303F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Menjelaskan faktor-faktor yang mempengaruhi kecepatan internet, seperti koneksi fisik, kepadatan </w:t>
            </w:r>
            <w:r w:rsidRPr="0056303F">
              <w:rPr>
                <w:rFonts w:ascii="Arial Narrow" w:hAnsi="Arial Narrow" w:cs="Arial"/>
                <w:sz w:val="20"/>
                <w:szCs w:val="20"/>
                <w:lang w:val="en-ID"/>
              </w:rPr>
              <w:lastRenderedPageBreak/>
              <w:t>jaringan, perangkat keras, dan aktivitas pengguna lain</w:t>
            </w:r>
          </w:p>
          <w:p w:rsidR="00432120" w:rsidRPr="00432120" w:rsidRDefault="00A87196" w:rsidP="00962DD8">
            <w:pPr>
              <w:numPr>
                <w:ilvl w:val="0"/>
                <w:numId w:val="1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Dapat </w:t>
            </w:r>
            <w:r w:rsidRPr="00A87196">
              <w:rPr>
                <w:rFonts w:ascii="Arial Narrow" w:hAnsi="Arial Narrow" w:cs="Arial"/>
                <w:sz w:val="20"/>
                <w:szCs w:val="20"/>
                <w:lang w:val="en-ID"/>
              </w:rPr>
              <w:t>Mampu mengukur kecepatan internet menggunakan alat pengukur seperti Speedtest</w:t>
            </w:r>
          </w:p>
          <w:p w:rsidR="00432120" w:rsidRPr="00432120" w:rsidRDefault="0044336A" w:rsidP="005E29AC">
            <w:pPr>
              <w:numPr>
                <w:ilvl w:val="0"/>
                <w:numId w:val="1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Dap</w:t>
            </w:r>
            <w:r w:rsidR="005E29AC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at menejelaskan definisi  </w:t>
            </w:r>
            <w:r w:rsidR="005E29AC" w:rsidRPr="005E29AC">
              <w:rPr>
                <w:rFonts w:ascii="Arial Narrow" w:hAnsi="Arial Narrow" w:cs="Arial"/>
                <w:sz w:val="20"/>
                <w:szCs w:val="20"/>
                <w:lang w:val="en-ID"/>
              </w:rPr>
              <w:t>istilah-istilah terkait dengan kecepatan internet</w:t>
            </w:r>
          </w:p>
        </w:tc>
        <w:tc>
          <w:tcPr>
            <w:tcW w:w="3193" w:type="dxa"/>
          </w:tcPr>
          <w:p w:rsidR="00432120" w:rsidRPr="00181FB3" w:rsidRDefault="00432120" w:rsidP="00DB2209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lastRenderedPageBreak/>
              <w:t xml:space="preserve">Uji   prosedur </w:t>
            </w:r>
          </w:p>
          <w:p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Praktikkanlah cara </w:t>
            </w:r>
            <w:r w:rsidR="00CF58AB">
              <w:rPr>
                <w:rFonts w:ascii="Arial Narrow" w:hAnsi="Arial Narrow" w:cs="Arial"/>
                <w:sz w:val="20"/>
                <w:szCs w:val="20"/>
                <w:lang w:val="en-ID"/>
              </w:rPr>
              <w:t>melihat kecepatan internet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 xml:space="preserve">Uji   prosedur </w:t>
            </w:r>
          </w:p>
          <w:p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Praktikkanlah cara </w:t>
            </w:r>
            <w:r w:rsidR="0027328B">
              <w:rPr>
                <w:rFonts w:ascii="Arial Narrow" w:hAnsi="Arial Narrow" w:cs="Arial"/>
                <w:sz w:val="20"/>
                <w:szCs w:val="20"/>
                <w:lang w:val="en-ID"/>
              </w:rPr>
              <w:t>mengidentifikasi masalah tentang kecepatan internet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!</w:t>
            </w:r>
          </w:p>
          <w:p w:rsidR="00432120" w:rsidRPr="00181FB3" w:rsidRDefault="00432120" w:rsidP="00181FB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 xml:space="preserve">Uji prosedur </w:t>
            </w:r>
          </w:p>
          <w:p w:rsidR="00432120" w:rsidRPr="00432120" w:rsidRDefault="00432120" w:rsidP="00EF304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Praktikkanlah 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cara </w:t>
            </w:r>
            <w:r w:rsidR="00EF3048">
              <w:rPr>
                <w:rFonts w:ascii="Arial Narrow" w:hAnsi="Arial Narrow" w:cs="Arial"/>
                <w:sz w:val="20"/>
                <w:szCs w:val="20"/>
                <w:lang w:val="en-ID"/>
              </w:rPr>
              <w:t xml:space="preserve">melihat </w:t>
            </w:r>
            <w:r w:rsidR="00EF3048">
              <w:rPr>
                <w:rFonts w:ascii="Arial Narrow" w:hAnsi="Arial Narrow" w:cs="Arial"/>
                <w:sz w:val="20"/>
                <w:szCs w:val="20"/>
                <w:lang w:val="en-ID"/>
              </w:rPr>
              <w:lastRenderedPageBreak/>
              <w:t>kecepatan untuk upload dan download!</w:t>
            </w:r>
          </w:p>
        </w:tc>
        <w:tc>
          <w:tcPr>
            <w:tcW w:w="893" w:type="dxa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2 x 40</w:t>
            </w:r>
          </w:p>
        </w:tc>
        <w:tc>
          <w:tcPr>
            <w:tcW w:w="1245" w:type="dxa"/>
          </w:tcPr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  <w:tr w:rsidR="00432120" w:rsidRPr="00432120" w:rsidTr="00432120">
        <w:tc>
          <w:tcPr>
            <w:tcW w:w="567" w:type="dxa"/>
          </w:tcPr>
          <w:p w:rsidR="00432120" w:rsidRPr="00432120" w:rsidRDefault="00181FB3" w:rsidP="00BE12D4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1.4</w:t>
            </w:r>
          </w:p>
        </w:tc>
        <w:tc>
          <w:tcPr>
            <w:tcW w:w="1418" w:type="dxa"/>
          </w:tcPr>
          <w:p w:rsidR="00432120" w:rsidRDefault="00432120" w:rsidP="00FF1AFD">
            <w:pPr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</w:t>
            </w:r>
            <w:r w:rsidR="00FF1AFD">
              <w:rPr>
                <w:rFonts w:ascii="Arial Narrow" w:hAnsi="Arial Narrow" w:cs="Arial"/>
                <w:sz w:val="20"/>
                <w:szCs w:val="20"/>
                <w:lang w:val="en-ID"/>
              </w:rPr>
              <w:t>ngenal perangkat keras untuk mengakses internet</w:t>
            </w:r>
          </w:p>
          <w:p w:rsidR="005C7E73" w:rsidRPr="00FF1AFD" w:rsidRDefault="005C7E73" w:rsidP="00FF1AFD">
            <w:pPr>
              <w:rPr>
                <w:rFonts w:ascii="Arial Narrow" w:hAnsi="Arial Narrow" w:cs="Arial"/>
                <w:sz w:val="20"/>
                <w:szCs w:val="20"/>
                <w:lang w:val="en-ID"/>
              </w:rPr>
            </w:pPr>
          </w:p>
        </w:tc>
        <w:tc>
          <w:tcPr>
            <w:tcW w:w="2247" w:type="dxa"/>
          </w:tcPr>
          <w:p w:rsidR="00432120" w:rsidRPr="00432120" w:rsidRDefault="00432120" w:rsidP="00181FB3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baru</w:t>
            </w:r>
          </w:p>
          <w:p w:rsidR="00432120" w:rsidRPr="00432120" w:rsidRDefault="00432120" w:rsidP="00962DD8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Format teks</w:t>
            </w:r>
          </w:p>
          <w:p w:rsidR="00432120" w:rsidRPr="00432120" w:rsidRDefault="00432120" w:rsidP="00962DD8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Edit teks</w:t>
            </w:r>
          </w:p>
          <w:p w:rsidR="00432120" w:rsidRPr="00432120" w:rsidRDefault="00432120" w:rsidP="00962DD8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Format paragraf</w:t>
            </w:r>
          </w:p>
          <w:p w:rsidR="00432120" w:rsidRPr="00432120" w:rsidRDefault="00432120" w:rsidP="00962DD8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Penyisipan objek</w:t>
            </w:r>
          </w:p>
          <w:p w:rsidR="00432120" w:rsidRPr="00432120" w:rsidRDefault="00432120" w:rsidP="00962DD8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Format halaman</w:t>
            </w:r>
          </w:p>
          <w:p w:rsidR="00432120" w:rsidRPr="00432120" w:rsidRDefault="00432120" w:rsidP="00962DD8">
            <w:pPr>
              <w:numPr>
                <w:ilvl w:val="0"/>
                <w:numId w:val="1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cetak dokumen</w:t>
            </w:r>
          </w:p>
        </w:tc>
        <w:tc>
          <w:tcPr>
            <w:tcW w:w="1242" w:type="dxa"/>
          </w:tcPr>
          <w:p w:rsidR="00432120" w:rsidRPr="00432120" w:rsidRDefault="00432120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atif, Inovatif dan menghargai karya orang lain</w:t>
            </w:r>
          </w:p>
        </w:tc>
        <w:tc>
          <w:tcPr>
            <w:tcW w:w="3315" w:type="dxa"/>
          </w:tcPr>
          <w:p w:rsidR="00432120" w:rsidRPr="00432120" w:rsidRDefault="00432120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atif, Inovatif untuk membuat, dokumen baru</w:t>
            </w:r>
          </w:p>
          <w:p w:rsidR="00432120" w:rsidRPr="00432120" w:rsidRDefault="00432120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dengan berbagai format teks secara kratif, Inovatif dan menghargai karya orang lain</w:t>
            </w:r>
          </w:p>
          <w:p w:rsidR="00432120" w:rsidRPr="00432120" w:rsidRDefault="00432120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lakukan edit teks pada dokumen dan menghargai karya orang lain</w:t>
            </w:r>
          </w:p>
          <w:p w:rsidR="00432120" w:rsidRPr="00432120" w:rsidRDefault="00432120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mbuat secara kreatif dokumen dengan berbagai format paragraf</w:t>
            </w:r>
          </w:p>
          <w:p w:rsidR="00432120" w:rsidRPr="00432120" w:rsidRDefault="00432120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secara kreatif dengan menyisipkan objek</w:t>
            </w:r>
          </w:p>
          <w:p w:rsidR="00432120" w:rsidRPr="00432120" w:rsidRDefault="00432120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dengan memformat halaman</w:t>
            </w:r>
          </w:p>
          <w:p w:rsidR="00432120" w:rsidRPr="00432120" w:rsidRDefault="00432120" w:rsidP="00962DD8">
            <w:pPr>
              <w:numPr>
                <w:ilvl w:val="0"/>
                <w:numId w:val="1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cetak dokumen</w:t>
            </w:r>
          </w:p>
        </w:tc>
        <w:tc>
          <w:tcPr>
            <w:tcW w:w="2860" w:type="dxa"/>
          </w:tcPr>
          <w:p w:rsidR="00432120" w:rsidRPr="00432120" w:rsidRDefault="00432120" w:rsidP="00962DD8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atif, Inovatif membuat dokumen baru</w:t>
            </w:r>
          </w:p>
          <w:p w:rsidR="00432120" w:rsidRPr="00432120" w:rsidRDefault="00432120" w:rsidP="00962DD8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lakukan format teks dan menghargai karya orang lain </w:t>
            </w:r>
          </w:p>
          <w:p w:rsidR="00432120" w:rsidRPr="00432120" w:rsidRDefault="00432120" w:rsidP="00962DD8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edit teks dan menghargai karya orang lain</w:t>
            </w:r>
          </w:p>
          <w:p w:rsidR="00432120" w:rsidRPr="00432120" w:rsidRDefault="00432120" w:rsidP="00962DD8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atur format paragraf dengan kreatif</w:t>
            </w:r>
          </w:p>
          <w:p w:rsidR="00432120" w:rsidRPr="00432120" w:rsidRDefault="00432120" w:rsidP="00962DD8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yisipkan objek secara kreatif</w:t>
            </w:r>
          </w:p>
          <w:p w:rsidR="00432120" w:rsidRPr="00432120" w:rsidRDefault="00432120" w:rsidP="00962DD8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atur format Halaman</w:t>
            </w:r>
          </w:p>
          <w:p w:rsidR="00432120" w:rsidRPr="00432120" w:rsidRDefault="00432120" w:rsidP="00962DD8">
            <w:pPr>
              <w:numPr>
                <w:ilvl w:val="0"/>
                <w:numId w:val="1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cetak dokumen/berkas</w:t>
            </w:r>
          </w:p>
        </w:tc>
        <w:tc>
          <w:tcPr>
            <w:tcW w:w="3193" w:type="dxa"/>
          </w:tcPr>
          <w:p w:rsidR="00432120" w:rsidRPr="00181FB3" w:rsidRDefault="00432120" w:rsidP="00DB2209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 prosedur dan produk</w:t>
            </w:r>
          </w:p>
          <w:p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atlah dokumen pengolah kata baru!</w:t>
            </w:r>
          </w:p>
          <w:p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 prosedur dan produk</w:t>
            </w:r>
          </w:p>
          <w:p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atlah dokumen pengolah kata dengan melakukan format teks!</w:t>
            </w:r>
          </w:p>
          <w:p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 prosedur dan produk</w:t>
            </w:r>
          </w:p>
          <w:p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Editlah dokumen yang telah kamu buat dengan cara menghapus, menyalin data dan menambahkan teks!</w:t>
            </w:r>
          </w:p>
          <w:p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 prosedur dan produk</w:t>
            </w:r>
          </w:p>
          <w:p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Lakukanlah pengaturan paragraf terhadap  dokumen pengolah kata </w:t>
            </w:r>
          </w:p>
          <w:p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 prosedur dan produk</w:t>
            </w:r>
          </w:p>
          <w:p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atlah dokumen pengolah kata dengan menyipsikan objek Clip Art dan WordArt!</w:t>
            </w:r>
          </w:p>
          <w:p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 prosedur dan produk</w:t>
            </w:r>
          </w:p>
          <w:p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atlah dokumen pengolah kata dengan melakukan pengaturan halaman!!</w:t>
            </w:r>
          </w:p>
          <w:p w:rsidR="00432120" w:rsidRPr="00181FB3" w:rsidRDefault="00432120" w:rsidP="0069516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 prosedur dan produk</w:t>
            </w:r>
          </w:p>
          <w:p w:rsidR="00432120" w:rsidRPr="00432120" w:rsidRDefault="00432120" w:rsidP="00962DD8">
            <w:pPr>
              <w:numPr>
                <w:ilvl w:val="0"/>
                <w:numId w:val="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Cetaklah dokumen yang telah kamu buat dengan</w:t>
            </w:r>
          </w:p>
        </w:tc>
        <w:tc>
          <w:tcPr>
            <w:tcW w:w="893" w:type="dxa"/>
          </w:tcPr>
          <w:p w:rsidR="00432120" w:rsidRPr="00432120" w:rsidRDefault="00432120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8 x 40</w:t>
            </w:r>
          </w:p>
        </w:tc>
        <w:tc>
          <w:tcPr>
            <w:tcW w:w="1245" w:type="dxa"/>
          </w:tcPr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:rsidR="00432120" w:rsidRPr="00432120" w:rsidRDefault="00432120" w:rsidP="00DB2209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</w:tbl>
    <w:p w:rsidR="00770082" w:rsidRPr="00432120" w:rsidRDefault="00770082" w:rsidP="00770082">
      <w:pPr>
        <w:ind w:left="10800" w:firstLine="720"/>
        <w:jc w:val="both"/>
        <w:rPr>
          <w:rFonts w:ascii="Arial Narrow" w:hAnsi="Arial Narrow" w:cs="Arial"/>
          <w:sz w:val="20"/>
          <w:szCs w:val="20"/>
          <w:lang w:val="id-ID"/>
        </w:rPr>
      </w:pPr>
    </w:p>
    <w:p w:rsidR="00181FB3" w:rsidRPr="00181FB3" w:rsidRDefault="00181FB3" w:rsidP="00181FB3">
      <w:pPr>
        <w:pStyle w:val="Heading1"/>
        <w:numPr>
          <w:ilvl w:val="0"/>
          <w:numId w:val="0"/>
        </w:numPr>
        <w:tabs>
          <w:tab w:val="left" w:pos="1428"/>
        </w:tabs>
        <w:spacing w:line="240" w:lineRule="auto"/>
        <w:ind w:left="1428" w:hanging="1428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Arial Narrow" w:hAnsi="Arial Narrow"/>
          <w:b w:val="0"/>
          <w:bCs w:val="0"/>
          <w:caps/>
          <w:sz w:val="20"/>
          <w:szCs w:val="20"/>
        </w:rPr>
        <w:br w:type="page"/>
      </w:r>
      <w:r w:rsidRPr="00181FB3">
        <w:rPr>
          <w:rFonts w:ascii="Times New Roman" w:hAnsi="Times New Roman" w:cs="Times New Roman"/>
          <w:caps/>
          <w:sz w:val="32"/>
          <w:szCs w:val="32"/>
        </w:rPr>
        <w:lastRenderedPageBreak/>
        <w:t>Silabus</w:t>
      </w:r>
    </w:p>
    <w:p w:rsidR="00181FB3" w:rsidRDefault="00181FB3" w:rsidP="00181FB3">
      <w:pPr>
        <w:tabs>
          <w:tab w:val="left" w:pos="2244"/>
        </w:tabs>
        <w:jc w:val="both"/>
        <w:rPr>
          <w:rFonts w:ascii="Arial Narrow" w:hAnsi="Arial Narrow" w:cs="Arial"/>
          <w:sz w:val="20"/>
          <w:szCs w:val="20"/>
          <w:lang w:val="id-ID"/>
        </w:rPr>
      </w:pPr>
    </w:p>
    <w:tbl>
      <w:tblPr>
        <w:tblStyle w:val="TableGrid"/>
        <w:tblW w:w="170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94"/>
        <w:gridCol w:w="262"/>
        <w:gridCol w:w="14054"/>
      </w:tblGrid>
      <w:tr w:rsidR="00181FB3" w:rsidTr="00183A63">
        <w:tc>
          <w:tcPr>
            <w:tcW w:w="269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Satuan Pendidikan</w:t>
            </w:r>
          </w:p>
        </w:tc>
        <w:tc>
          <w:tcPr>
            <w:tcW w:w="262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181FB3" w:rsidRPr="00FD6A0A" w:rsidRDefault="00FD6A0A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en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SMP </w:t>
            </w:r>
            <w:r>
              <w:rPr>
                <w:rFonts w:ascii="Arial Narrow" w:hAnsi="Arial Narrow" w:cs="Arial"/>
                <w:sz w:val="20"/>
                <w:szCs w:val="20"/>
                <w:lang w:val="en-ID"/>
              </w:rPr>
              <w:t>PGRI Rawalumbu</w:t>
            </w:r>
          </w:p>
        </w:tc>
      </w:tr>
      <w:tr w:rsidR="00181FB3" w:rsidTr="00183A63">
        <w:tc>
          <w:tcPr>
            <w:tcW w:w="269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Mata Pelajaran</w:t>
            </w:r>
          </w:p>
        </w:tc>
        <w:tc>
          <w:tcPr>
            <w:tcW w:w="262" w:type="dxa"/>
          </w:tcPr>
          <w:p w:rsidR="00181FB3" w:rsidRDefault="00181FB3" w:rsidP="00183A63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Teknologi Informasi dan Komunikasi (TIK)</w:t>
            </w:r>
          </w:p>
        </w:tc>
      </w:tr>
      <w:tr w:rsidR="00181FB3" w:rsidTr="00183A63">
        <w:tc>
          <w:tcPr>
            <w:tcW w:w="269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Kelas/Semester</w:t>
            </w:r>
          </w:p>
        </w:tc>
        <w:tc>
          <w:tcPr>
            <w:tcW w:w="262" w:type="dxa"/>
          </w:tcPr>
          <w:p w:rsidR="00181FB3" w:rsidRDefault="00181FB3" w:rsidP="00183A63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181FB3" w:rsidRDefault="00181FB3" w:rsidP="00181FB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I</w:t>
            </w:r>
            <w:r w:rsidR="004E2F69">
              <w:rPr>
                <w:rFonts w:ascii="Arial Narrow" w:hAnsi="Arial Narrow" w:cs="Arial"/>
                <w:sz w:val="20"/>
                <w:szCs w:val="20"/>
                <w:lang w:val="en-ID"/>
              </w:rPr>
              <w:t>X</w:t>
            </w: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/2 (Genap)</w:t>
            </w:r>
          </w:p>
        </w:tc>
      </w:tr>
      <w:tr w:rsidR="00181FB3" w:rsidTr="00183A63">
        <w:tc>
          <w:tcPr>
            <w:tcW w:w="269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Jumlah Pertemuan</w:t>
            </w:r>
          </w:p>
        </w:tc>
        <w:tc>
          <w:tcPr>
            <w:tcW w:w="262" w:type="dxa"/>
          </w:tcPr>
          <w:p w:rsidR="00181FB3" w:rsidRDefault="00181FB3" w:rsidP="00183A63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.........................................................................</w:t>
            </w:r>
          </w:p>
        </w:tc>
      </w:tr>
      <w:tr w:rsidR="00181FB3" w:rsidTr="00183A63">
        <w:tc>
          <w:tcPr>
            <w:tcW w:w="269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Standar Kompetensi (KI)</w:t>
            </w:r>
          </w:p>
        </w:tc>
        <w:tc>
          <w:tcPr>
            <w:tcW w:w="262" w:type="dxa"/>
          </w:tcPr>
          <w:p w:rsidR="00181FB3" w:rsidRDefault="00181FB3" w:rsidP="00183A63">
            <w:r w:rsidRPr="0059744C">
              <w:rPr>
                <w:rFonts w:ascii="Arial Narrow" w:hAnsi="Arial Narrow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14054" w:type="dxa"/>
          </w:tcPr>
          <w:p w:rsidR="00181FB3" w:rsidRDefault="00181FB3" w:rsidP="00183A63">
            <w:pPr>
              <w:tabs>
                <w:tab w:val="left" w:pos="2244"/>
              </w:tabs>
              <w:spacing w:line="276" w:lineRule="auto"/>
              <w:jc w:val="both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2. </w:t>
            </w:r>
            <w:r w:rsidRPr="00432120">
              <w:rPr>
                <w:rFonts w:ascii="Arial Narrow" w:hAnsi="Arial Narrow" w:cs="Arial"/>
                <w:sz w:val="20"/>
                <w:szCs w:val="20"/>
                <w:lang w:val="id-ID"/>
              </w:rPr>
              <w:t>Menggunakan perangkat lunak pengolah angka untuk menyajikan informasi</w:t>
            </w:r>
          </w:p>
        </w:tc>
      </w:tr>
    </w:tbl>
    <w:p w:rsidR="00C73C3A" w:rsidRPr="00432120" w:rsidRDefault="00C73C3A" w:rsidP="00C73C3A">
      <w:pPr>
        <w:rPr>
          <w:rFonts w:ascii="Arial Narrow" w:hAnsi="Arial Narrow"/>
          <w:sz w:val="20"/>
          <w:szCs w:val="20"/>
          <w:lang w:val="id-ID"/>
        </w:rPr>
      </w:pPr>
    </w:p>
    <w:tbl>
      <w:tblPr>
        <w:tblW w:w="169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1418"/>
        <w:gridCol w:w="2247"/>
        <w:gridCol w:w="1155"/>
        <w:gridCol w:w="3402"/>
        <w:gridCol w:w="2835"/>
        <w:gridCol w:w="3260"/>
        <w:gridCol w:w="851"/>
        <w:gridCol w:w="1245"/>
      </w:tblGrid>
      <w:tr w:rsidR="00181FB3" w:rsidRPr="00181FB3" w:rsidTr="00181FB3">
        <w:trPr>
          <w:trHeight w:val="91"/>
          <w:tblHeader/>
        </w:trPr>
        <w:tc>
          <w:tcPr>
            <w:tcW w:w="1985" w:type="dxa"/>
            <w:gridSpan w:val="2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181FB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Kompetensi Dasar</w:t>
            </w:r>
          </w:p>
        </w:tc>
        <w:tc>
          <w:tcPr>
            <w:tcW w:w="2247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Materi</w:t>
            </w:r>
          </w:p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Pembelajaran</w:t>
            </w:r>
          </w:p>
        </w:tc>
        <w:tc>
          <w:tcPr>
            <w:tcW w:w="1155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D3141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Pendidikan Karakter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Kegiatan Pembelajaran</w:t>
            </w:r>
          </w:p>
        </w:tc>
        <w:tc>
          <w:tcPr>
            <w:tcW w:w="2835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Indikator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Penilaian</w:t>
            </w:r>
          </w:p>
        </w:tc>
        <w:tc>
          <w:tcPr>
            <w:tcW w:w="851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Alokasi</w:t>
            </w:r>
          </w:p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Waktu</w:t>
            </w:r>
          </w:p>
        </w:tc>
        <w:tc>
          <w:tcPr>
            <w:tcW w:w="1245" w:type="dxa"/>
            <w:tcBorders>
              <w:top w:val="double" w:sz="4" w:space="0" w:color="auto"/>
            </w:tcBorders>
            <w:shd w:val="clear" w:color="auto" w:fill="C2D69B" w:themeFill="accent3" w:themeFillTint="99"/>
            <w:vAlign w:val="center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Sumber</w:t>
            </w:r>
          </w:p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Belajar</w:t>
            </w:r>
          </w:p>
        </w:tc>
      </w:tr>
      <w:tr w:rsidR="00181FB3" w:rsidRPr="00181FB3" w:rsidTr="00181FB3">
        <w:trPr>
          <w:trHeight w:val="2205"/>
        </w:trPr>
        <w:tc>
          <w:tcPr>
            <w:tcW w:w="567" w:type="dxa"/>
          </w:tcPr>
          <w:p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2.1</w:t>
            </w:r>
          </w:p>
        </w:tc>
        <w:tc>
          <w:tcPr>
            <w:tcW w:w="1418" w:type="dxa"/>
          </w:tcPr>
          <w:p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identifikasi menu dan ikon pada perangkat lunak pengolah angka</w:t>
            </w:r>
          </w:p>
          <w:p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247" w:type="dxa"/>
          </w:tcPr>
          <w:p w:rsidR="00181FB3" w:rsidRPr="00181FB3" w:rsidRDefault="00181FB3" w:rsidP="00AB5BC1">
            <w:pPr>
              <w:ind w:left="31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Tampilan menu dan ikon</w:t>
            </w:r>
          </w:p>
          <w:p w:rsidR="00181FB3" w:rsidRPr="00181FB3" w:rsidRDefault="00181FB3" w:rsidP="00962DD8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Tampilan menu dan ikon pada menu bar</w:t>
            </w:r>
          </w:p>
          <w:p w:rsidR="00181FB3" w:rsidRPr="00181FB3" w:rsidRDefault="00181FB3" w:rsidP="00962DD8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Tampilan menu dan ikon pada standar menu</w:t>
            </w:r>
          </w:p>
          <w:p w:rsidR="00181FB3" w:rsidRPr="00181FB3" w:rsidRDefault="00181FB3" w:rsidP="00962DD8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Tampilan  menu dan ikon pada formating menu</w:t>
            </w:r>
          </w:p>
          <w:p w:rsidR="00181FB3" w:rsidRPr="00181FB3" w:rsidRDefault="00181FB3" w:rsidP="00962DD8">
            <w:pPr>
              <w:numPr>
                <w:ilvl w:val="0"/>
                <w:numId w:val="1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Tampilan  menu dan ikon pada menu drawing</w:t>
            </w:r>
          </w:p>
        </w:tc>
        <w:tc>
          <w:tcPr>
            <w:tcW w:w="1155" w:type="dxa"/>
          </w:tcPr>
          <w:p w:rsidR="00181FB3" w:rsidRPr="00181FB3" w:rsidRDefault="00181FB3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itis, Kreatif, Inovatif dan Mandiri</w:t>
            </w:r>
          </w:p>
        </w:tc>
        <w:tc>
          <w:tcPr>
            <w:tcW w:w="3402" w:type="dxa"/>
          </w:tcPr>
          <w:p w:rsidR="00181FB3" w:rsidRPr="00181FB3" w:rsidRDefault="00181FB3" w:rsidP="00962DD8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ngamati dan berfikir logis, kreatif dalam tampilan menu dan ikon pada perangkat lunak pengolah angka </w:t>
            </w:r>
          </w:p>
          <w:p w:rsidR="00181FB3" w:rsidRPr="00181FB3" w:rsidRDefault="00181FB3" w:rsidP="00962DD8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emukan berfikir logis, kritis, kreatif dan inovatif dalam menentukan nama menu dan ikon pada menu bar, standar menu, formatting menu dan drawing menu</w:t>
            </w:r>
          </w:p>
          <w:p w:rsidR="00181FB3" w:rsidRPr="00181FB3" w:rsidRDefault="00181FB3" w:rsidP="00962DD8">
            <w:pPr>
              <w:numPr>
                <w:ilvl w:val="0"/>
                <w:numId w:val="1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lakukan simulasi mandiri, mencocokkan menu dan ikon sesuai dengan </w:t>
            </w:r>
            <w:r w:rsidRPr="00181FB3">
              <w:rPr>
                <w:rFonts w:ascii="Arial Narrow" w:hAnsi="Arial Narrow" w:cs="Arial"/>
                <w:i/>
                <w:sz w:val="20"/>
                <w:szCs w:val="20"/>
                <w:lang w:val="id-ID"/>
              </w:rPr>
              <w:t>toolbar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nya</w:t>
            </w:r>
          </w:p>
        </w:tc>
        <w:tc>
          <w:tcPr>
            <w:tcW w:w="2835" w:type="dxa"/>
          </w:tcPr>
          <w:p w:rsidR="00181FB3" w:rsidRPr="00181FB3" w:rsidRDefault="00181FB3" w:rsidP="00962DD8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identifikasi berfikir logis, kreatif dan inovatif dalam menentukan menu dan ikon pada menu bar</w:t>
            </w:r>
          </w:p>
          <w:p w:rsidR="00181FB3" w:rsidRPr="00181FB3" w:rsidRDefault="00181FB3" w:rsidP="00962DD8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identifikasi menu dan ikon pada standar menu</w:t>
            </w:r>
          </w:p>
          <w:p w:rsidR="00181FB3" w:rsidRPr="00181FB3" w:rsidRDefault="00181FB3" w:rsidP="00962DD8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identifi kasi Berfikir logis, dalam menentukan menu dan ikon pada formatting menu</w:t>
            </w:r>
          </w:p>
          <w:p w:rsidR="00181FB3" w:rsidRPr="00181FB3" w:rsidRDefault="00181FB3" w:rsidP="00962DD8">
            <w:pPr>
              <w:numPr>
                <w:ilvl w:val="0"/>
                <w:numId w:val="1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indentifikasi Berfikir logis, dalam menentukan menu dan ikon pada drawing menu</w:t>
            </w:r>
          </w:p>
        </w:tc>
        <w:tc>
          <w:tcPr>
            <w:tcW w:w="3260" w:type="dxa"/>
          </w:tcPr>
          <w:p w:rsidR="00181FB3" w:rsidRPr="00181FB3" w:rsidRDefault="00181FB3" w:rsidP="00BC3E9D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:rsidR="00181FB3" w:rsidRPr="00181FB3" w:rsidRDefault="00181FB3" w:rsidP="00962DD8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Tunjukkanlah dan sebutkan nama perintah menu dan ikon  pada menu bar!</w:t>
            </w:r>
          </w:p>
          <w:p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:rsidR="00181FB3" w:rsidRPr="00181FB3" w:rsidRDefault="00181FB3" w:rsidP="00962DD8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Tunjukkanlah dan sebutkan nama perintah menu dan ikon pada standar menu!</w:t>
            </w:r>
          </w:p>
          <w:p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:rsidR="00181FB3" w:rsidRPr="00181FB3" w:rsidRDefault="00181FB3" w:rsidP="00962DD8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Tunjukkanlah dan sebutkan nama perintah menu dan ikon pada formating menu!</w:t>
            </w:r>
          </w:p>
          <w:p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Tes identifikasi</w:t>
            </w:r>
          </w:p>
          <w:p w:rsidR="00181FB3" w:rsidRPr="00181FB3" w:rsidRDefault="00181FB3" w:rsidP="00962DD8">
            <w:pPr>
              <w:numPr>
                <w:ilvl w:val="0"/>
                <w:numId w:val="1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Tunjukkanlah dan sebutkan nama perintah menu dan ikon pada drawing menu!</w:t>
            </w:r>
          </w:p>
        </w:tc>
        <w:tc>
          <w:tcPr>
            <w:tcW w:w="851" w:type="dxa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1 x 40</w:t>
            </w:r>
          </w:p>
        </w:tc>
        <w:tc>
          <w:tcPr>
            <w:tcW w:w="1245" w:type="dxa"/>
          </w:tcPr>
          <w:p w:rsidR="00181FB3" w:rsidRPr="00181FB3" w:rsidRDefault="00181FB3" w:rsidP="001E1F5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:rsidR="00181FB3" w:rsidRPr="00181FB3" w:rsidRDefault="00181FB3" w:rsidP="001E1F5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:rsidR="00181FB3" w:rsidRPr="00181FB3" w:rsidRDefault="00181FB3" w:rsidP="001E1F5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  <w:tr w:rsidR="00181FB3" w:rsidRPr="00181FB3" w:rsidTr="00181FB3">
        <w:tc>
          <w:tcPr>
            <w:tcW w:w="567" w:type="dxa"/>
          </w:tcPr>
          <w:p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2.2</w:t>
            </w:r>
          </w:p>
        </w:tc>
        <w:tc>
          <w:tcPr>
            <w:tcW w:w="1418" w:type="dxa"/>
          </w:tcPr>
          <w:p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jelaskan fungsi menu dan ikon pada perangkat lunak pengolah  angka</w:t>
            </w:r>
          </w:p>
          <w:p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247" w:type="dxa"/>
          </w:tcPr>
          <w:p w:rsidR="00181FB3" w:rsidRPr="00181FB3" w:rsidRDefault="00181FB3" w:rsidP="00181FB3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Fungsi  Menu dan Ikon</w:t>
            </w:r>
          </w:p>
          <w:p w:rsidR="00181FB3" w:rsidRPr="00181FB3" w:rsidRDefault="00181FB3" w:rsidP="00962DD8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Fungsi menu dan ikon pada menu bar</w:t>
            </w:r>
          </w:p>
          <w:p w:rsidR="00181FB3" w:rsidRPr="00181FB3" w:rsidRDefault="00181FB3" w:rsidP="00962DD8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Fungsi menu dan ikon pada standar menu</w:t>
            </w:r>
          </w:p>
          <w:p w:rsidR="00181FB3" w:rsidRPr="00181FB3" w:rsidRDefault="00181FB3" w:rsidP="00962DD8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Fungsi menu dan ikon pada formating menu</w:t>
            </w:r>
          </w:p>
          <w:p w:rsidR="00181FB3" w:rsidRPr="00181FB3" w:rsidRDefault="00181FB3" w:rsidP="00962DD8">
            <w:pPr>
              <w:numPr>
                <w:ilvl w:val="0"/>
                <w:numId w:val="2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Fungsi menu dan Ikon pada menu drawing</w:t>
            </w:r>
          </w:p>
          <w:p w:rsidR="00181FB3" w:rsidRPr="00181FB3" w:rsidRDefault="00181FB3" w:rsidP="00AB5BC1">
            <w:pPr>
              <w:ind w:left="-32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155" w:type="dxa"/>
          </w:tcPr>
          <w:p w:rsidR="00181FB3" w:rsidRPr="00181FB3" w:rsidRDefault="00181FB3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itis, Kreatif, Inovatif, Mandiri dan menghargai karya orang lain</w:t>
            </w:r>
          </w:p>
        </w:tc>
        <w:tc>
          <w:tcPr>
            <w:tcW w:w="3402" w:type="dxa"/>
          </w:tcPr>
          <w:p w:rsidR="00181FB3" w:rsidRPr="00181FB3" w:rsidRDefault="00181FB3" w:rsidP="00962DD8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itis, Kreatif dan Inovatif dalam mengamati menu dan ikon pada menu bar, standar menu, formating menu dan drawing menu.</w:t>
            </w:r>
          </w:p>
          <w:p w:rsidR="00181FB3" w:rsidRPr="00181FB3" w:rsidRDefault="00181FB3" w:rsidP="00962DD8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lakukan studi pustaka tentang menu dan ikon pada program pengolah angka dan menghargai karya orang lain</w:t>
            </w:r>
          </w:p>
          <w:p w:rsidR="00181FB3" w:rsidRPr="00181FB3" w:rsidRDefault="00181FB3" w:rsidP="00962DD8">
            <w:pPr>
              <w:numPr>
                <w:ilvl w:val="0"/>
                <w:numId w:val="2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cocokkan menu dan ikon sesuai dengan fungsinya</w:t>
            </w:r>
          </w:p>
        </w:tc>
        <w:tc>
          <w:tcPr>
            <w:tcW w:w="2835" w:type="dxa"/>
          </w:tcPr>
          <w:p w:rsidR="00181FB3" w:rsidRPr="00181FB3" w:rsidRDefault="00181FB3" w:rsidP="00962DD8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jelaskan menu dan ikon pada menu bar secara mandiri</w:t>
            </w:r>
          </w:p>
          <w:p w:rsidR="00181FB3" w:rsidRPr="00181FB3" w:rsidRDefault="00181FB3" w:rsidP="00962DD8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jelaskan Berfikir Logis, dalam menentukan menu dan ikon pada standar menu</w:t>
            </w:r>
          </w:p>
          <w:p w:rsidR="00181FB3" w:rsidRPr="00181FB3" w:rsidRDefault="00181FB3" w:rsidP="00962DD8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jelaskan Berfikir Logis, dalam menentukan menu dan ikon pada formatting menu</w:t>
            </w:r>
          </w:p>
          <w:p w:rsidR="00181FB3" w:rsidRPr="00181FB3" w:rsidRDefault="00181FB3" w:rsidP="00962DD8">
            <w:pPr>
              <w:numPr>
                <w:ilvl w:val="0"/>
                <w:numId w:val="22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jelaskan Berfikir Logis, dalam menentukan menu dan ikon pada drawing menu</w:t>
            </w:r>
          </w:p>
        </w:tc>
        <w:tc>
          <w:tcPr>
            <w:tcW w:w="3260" w:type="dxa"/>
          </w:tcPr>
          <w:p w:rsidR="00181FB3" w:rsidRPr="00181FB3" w:rsidRDefault="00181FB3" w:rsidP="004352CE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181FB3" w:rsidRPr="00181FB3" w:rsidRDefault="00181FB3" w:rsidP="00962DD8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Jelaskan fungsi dari menu  Format cell pada menu bar!</w:t>
            </w:r>
          </w:p>
          <w:p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181FB3" w:rsidRPr="00181FB3" w:rsidRDefault="00181FB3" w:rsidP="00962DD8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Jelaskan fungsi dari ikon Auto Sum pada standar menu! </w:t>
            </w:r>
          </w:p>
          <w:p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181FB3" w:rsidRPr="00181FB3" w:rsidRDefault="00181FB3" w:rsidP="00962DD8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Jelaskan fungsi dari ikon </w:t>
            </w:r>
            <w:r w:rsidRPr="00181FB3">
              <w:rPr>
                <w:rFonts w:ascii="Arial Narrow" w:hAnsi="Arial Narrow" w:cs="Arial"/>
                <w:i/>
                <w:sz w:val="20"/>
                <w:szCs w:val="20"/>
                <w:lang w:val="id-ID"/>
              </w:rPr>
              <w:t>Merge and Center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 pada formating menu! </w:t>
            </w:r>
          </w:p>
          <w:p w:rsidR="00181FB3" w:rsidRPr="00181FB3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raian</w:t>
            </w:r>
          </w:p>
          <w:p w:rsidR="00181FB3" w:rsidRPr="00181FB3" w:rsidRDefault="00181FB3" w:rsidP="00962DD8">
            <w:pPr>
              <w:numPr>
                <w:ilvl w:val="0"/>
                <w:numId w:val="23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Jelaskan fungsi dari ikon Arrow pada perangkat lunak pengolah kata yang terinstal!</w:t>
            </w:r>
          </w:p>
        </w:tc>
        <w:tc>
          <w:tcPr>
            <w:tcW w:w="851" w:type="dxa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1 x 40</w:t>
            </w:r>
          </w:p>
        </w:tc>
        <w:tc>
          <w:tcPr>
            <w:tcW w:w="1245" w:type="dxa"/>
          </w:tcPr>
          <w:p w:rsidR="00181FB3" w:rsidRPr="00181FB3" w:rsidRDefault="00181FB3" w:rsidP="00ED7967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:rsidR="00181FB3" w:rsidRPr="00181FB3" w:rsidRDefault="00181FB3" w:rsidP="00ED7967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:rsidR="00181FB3" w:rsidRPr="00181FB3" w:rsidRDefault="00181FB3" w:rsidP="00ED7967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  <w:tr w:rsidR="00181FB3" w:rsidRPr="00181FB3" w:rsidTr="00181FB3">
        <w:tc>
          <w:tcPr>
            <w:tcW w:w="567" w:type="dxa"/>
          </w:tcPr>
          <w:p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t>2.3</w:t>
            </w:r>
          </w:p>
        </w:tc>
        <w:tc>
          <w:tcPr>
            <w:tcW w:w="1418" w:type="dxa"/>
          </w:tcPr>
          <w:p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gunakan menu dan ikon pokok pada perangka lunak pengolah  angka</w:t>
            </w:r>
          </w:p>
        </w:tc>
        <w:tc>
          <w:tcPr>
            <w:tcW w:w="2247" w:type="dxa"/>
          </w:tcPr>
          <w:p w:rsidR="00181FB3" w:rsidRPr="00181FB3" w:rsidRDefault="00181FB3" w:rsidP="00181FB3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Cara menggunakan Menu dan Ikon</w:t>
            </w:r>
          </w:p>
          <w:p w:rsidR="00181FB3" w:rsidRPr="00181FB3" w:rsidRDefault="00181FB3" w:rsidP="00962DD8">
            <w:pPr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Cara menggunakan menu dan Ikon pada menu bar</w:t>
            </w:r>
          </w:p>
          <w:p w:rsidR="00181FB3" w:rsidRPr="00181FB3" w:rsidRDefault="00181FB3" w:rsidP="00962DD8">
            <w:pPr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Cara menggunakan 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menu dan Ikon pada standar menu</w:t>
            </w:r>
          </w:p>
          <w:p w:rsidR="00181FB3" w:rsidRPr="00181FB3" w:rsidRDefault="00181FB3" w:rsidP="00962DD8">
            <w:pPr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Cara menggunakan menu dan Ikon pada formating menu</w:t>
            </w:r>
          </w:p>
          <w:p w:rsidR="00181FB3" w:rsidRPr="00181FB3" w:rsidRDefault="00181FB3" w:rsidP="00962DD8">
            <w:pPr>
              <w:numPr>
                <w:ilvl w:val="0"/>
                <w:numId w:val="24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Cara menggunakan menu dan Ikon pada menu drawing</w:t>
            </w:r>
          </w:p>
        </w:tc>
        <w:tc>
          <w:tcPr>
            <w:tcW w:w="1155" w:type="dxa"/>
          </w:tcPr>
          <w:p w:rsidR="00181FB3" w:rsidRPr="00181FB3" w:rsidRDefault="00181FB3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 xml:space="preserve">Berfikir logis, Mandiri, dan Bertanggung jawab </w:t>
            </w:r>
          </w:p>
        </w:tc>
        <w:tc>
          <w:tcPr>
            <w:tcW w:w="3402" w:type="dxa"/>
          </w:tcPr>
          <w:p w:rsidR="00181FB3" w:rsidRPr="00181FB3" w:rsidRDefault="00181FB3" w:rsidP="00962DD8">
            <w:pPr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mpraktikkan Berfikir logis, Mandiri cara menggunakan menu dan ikon pada menu bar </w:t>
            </w:r>
          </w:p>
          <w:p w:rsidR="00181FB3" w:rsidRPr="00181FB3" w:rsidRDefault="00181FB3" w:rsidP="00962DD8">
            <w:pPr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mpraktikkan Berfikir logis, Mandiri cara menggunakan menu dan ikon pada Standar menu dan Bertanggung 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jawab</w:t>
            </w:r>
          </w:p>
          <w:p w:rsidR="00181FB3" w:rsidRPr="00181FB3" w:rsidRDefault="00181FB3" w:rsidP="00962DD8">
            <w:pPr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praktikkan Berfikir logis, Mandiri cara menggunakan menu dan ikon pada formating menu</w:t>
            </w:r>
          </w:p>
          <w:p w:rsidR="00181FB3" w:rsidRPr="00181FB3" w:rsidRDefault="00181FB3" w:rsidP="00962DD8">
            <w:pPr>
              <w:numPr>
                <w:ilvl w:val="0"/>
                <w:numId w:val="25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praktikkan Berfikir logis, Mandiri cara menggunakan menu dan ikon pada menu drawing</w:t>
            </w:r>
          </w:p>
          <w:p w:rsidR="00181FB3" w:rsidRPr="00181FB3" w:rsidRDefault="00181FB3" w:rsidP="00AB5BC1">
            <w:pPr>
              <w:ind w:left="-27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2835" w:type="dxa"/>
          </w:tcPr>
          <w:p w:rsidR="00181FB3" w:rsidRPr="00181FB3" w:rsidRDefault="00181FB3" w:rsidP="00962DD8">
            <w:pPr>
              <w:numPr>
                <w:ilvl w:val="0"/>
                <w:numId w:val="2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Menggunakan menu dan ikon pada menu bar secara mandiri</w:t>
            </w:r>
          </w:p>
          <w:p w:rsidR="00181FB3" w:rsidRPr="00181FB3" w:rsidRDefault="00181FB3" w:rsidP="00962DD8">
            <w:pPr>
              <w:numPr>
                <w:ilvl w:val="0"/>
                <w:numId w:val="2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gunakan menu dan ikon pada standar menu secara mandiri</w:t>
            </w:r>
          </w:p>
          <w:p w:rsidR="00181FB3" w:rsidRPr="00181FB3" w:rsidRDefault="00181FB3" w:rsidP="00962DD8">
            <w:pPr>
              <w:numPr>
                <w:ilvl w:val="0"/>
                <w:numId w:val="2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Menggunakan menu dan ikon 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pada formatting menu secara mandiri</w:t>
            </w:r>
          </w:p>
          <w:p w:rsidR="00181FB3" w:rsidRPr="00181FB3" w:rsidRDefault="00181FB3" w:rsidP="00962DD8">
            <w:pPr>
              <w:numPr>
                <w:ilvl w:val="0"/>
                <w:numId w:val="26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gunakan menu dan ikon pada drawing menu secara mandiri</w:t>
            </w:r>
          </w:p>
        </w:tc>
        <w:tc>
          <w:tcPr>
            <w:tcW w:w="3260" w:type="dxa"/>
          </w:tcPr>
          <w:p w:rsidR="00181FB3" w:rsidRPr="001B7FF6" w:rsidRDefault="00181FB3" w:rsidP="00164F4F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lastRenderedPageBreak/>
              <w:t xml:space="preserve">Uji    prosedur </w:t>
            </w:r>
          </w:p>
          <w:p w:rsidR="00181FB3" w:rsidRPr="00181FB3" w:rsidRDefault="00181FB3" w:rsidP="00962DD8">
            <w:pPr>
              <w:numPr>
                <w:ilvl w:val="0"/>
                <w:numId w:val="2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Praktikkanlah cara menggunakan menu dan ikon pokok pada pada menu bar!</w:t>
            </w:r>
          </w:p>
          <w:p w:rsidR="00181FB3" w:rsidRPr="001B7FF6" w:rsidRDefault="00181FB3" w:rsidP="000B26F3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 xml:space="preserve">Uji    prosedur </w:t>
            </w:r>
          </w:p>
          <w:p w:rsidR="00181FB3" w:rsidRPr="00181FB3" w:rsidRDefault="00181FB3" w:rsidP="00962DD8">
            <w:pPr>
              <w:numPr>
                <w:ilvl w:val="0"/>
                <w:numId w:val="27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Praktikkanlah cara menggunakan 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menu dan ikon pokok pada pada standar menu!</w:t>
            </w:r>
          </w:p>
          <w:p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 xml:space="preserve">Uji    prosedur </w:t>
            </w:r>
          </w:p>
          <w:p w:rsidR="00181FB3" w:rsidRPr="00181FB3" w:rsidRDefault="00181FB3" w:rsidP="00962DD8">
            <w:pPr>
              <w:numPr>
                <w:ilvl w:val="0"/>
                <w:numId w:val="27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Praktikkanlah cara menggunakan menu dan ikon pokok pada pada formating menu!</w:t>
            </w:r>
          </w:p>
          <w:p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 xml:space="preserve">Uji    prosedur </w:t>
            </w:r>
          </w:p>
          <w:p w:rsidR="00181FB3" w:rsidRPr="00181FB3" w:rsidRDefault="00181FB3" w:rsidP="00962DD8">
            <w:pPr>
              <w:numPr>
                <w:ilvl w:val="0"/>
                <w:numId w:val="27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Praktikkanlah cara menggunakan menu dan ikon pokok pada pada drawing menu</w:t>
            </w:r>
          </w:p>
        </w:tc>
        <w:tc>
          <w:tcPr>
            <w:tcW w:w="851" w:type="dxa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2 x 40</w:t>
            </w:r>
          </w:p>
        </w:tc>
        <w:tc>
          <w:tcPr>
            <w:tcW w:w="1245" w:type="dxa"/>
          </w:tcPr>
          <w:p w:rsidR="00181FB3" w:rsidRPr="00181FB3" w:rsidRDefault="00181FB3" w:rsidP="00164F4F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:rsidR="00181FB3" w:rsidRPr="00181FB3" w:rsidRDefault="00181FB3" w:rsidP="00164F4F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:rsidR="00181FB3" w:rsidRPr="00181FB3" w:rsidRDefault="00181FB3" w:rsidP="00164F4F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  <w:tr w:rsidR="00181FB3" w:rsidRPr="00181FB3" w:rsidTr="00181FB3">
        <w:tc>
          <w:tcPr>
            <w:tcW w:w="567" w:type="dxa"/>
          </w:tcPr>
          <w:p w:rsidR="00181FB3" w:rsidRPr="00181FB3" w:rsidRDefault="001B7FF6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2.4</w:t>
            </w:r>
          </w:p>
        </w:tc>
        <w:tc>
          <w:tcPr>
            <w:tcW w:w="1418" w:type="dxa"/>
          </w:tcPr>
          <w:p w:rsidR="00181FB3" w:rsidRPr="00181FB3" w:rsidRDefault="00181FB3" w:rsidP="00BC3E9D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pengolah  angka  sederhana</w:t>
            </w:r>
          </w:p>
        </w:tc>
        <w:tc>
          <w:tcPr>
            <w:tcW w:w="2247" w:type="dxa"/>
          </w:tcPr>
          <w:p w:rsidR="00181FB3" w:rsidRPr="00181FB3" w:rsidRDefault="00181FB3" w:rsidP="001B7FF6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baru</w:t>
            </w:r>
          </w:p>
          <w:p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Pengaturan lebar kolom dan tinggi baris</w:t>
            </w:r>
          </w:p>
          <w:p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etak data</w:t>
            </w:r>
          </w:p>
          <w:p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Pengaturan tampilan Border</w:t>
            </w:r>
          </w:p>
          <w:p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Pengeditan kolom dan baris</w:t>
            </w:r>
          </w:p>
          <w:p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Penyisipan Objek</w:t>
            </w:r>
          </w:p>
          <w:p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Format Bilangan</w:t>
            </w:r>
          </w:p>
          <w:p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Rumus dan Fungsi</w:t>
            </w:r>
          </w:p>
          <w:p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Pengaturan Halaman</w:t>
            </w:r>
          </w:p>
          <w:p w:rsidR="00181FB3" w:rsidRPr="00181FB3" w:rsidRDefault="00181FB3" w:rsidP="00962DD8">
            <w:pPr>
              <w:numPr>
                <w:ilvl w:val="0"/>
                <w:numId w:val="28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cetak dokumen</w:t>
            </w:r>
          </w:p>
          <w:p w:rsidR="00181FB3" w:rsidRPr="00181FB3" w:rsidRDefault="00181FB3" w:rsidP="00AB5BC1">
            <w:pPr>
              <w:ind w:left="-32"/>
              <w:rPr>
                <w:rFonts w:ascii="Arial Narrow" w:hAnsi="Arial Narrow" w:cs="Arial"/>
                <w:sz w:val="20"/>
                <w:szCs w:val="20"/>
                <w:lang w:val="id-ID"/>
              </w:rPr>
            </w:pPr>
          </w:p>
        </w:tc>
        <w:tc>
          <w:tcPr>
            <w:tcW w:w="1155" w:type="dxa"/>
          </w:tcPr>
          <w:p w:rsidR="00181FB3" w:rsidRPr="00181FB3" w:rsidRDefault="00181FB3" w:rsidP="00D31411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eatif, Inovatif, Mandiri, Bertanggung jawab dan menghargai karya orang lain.</w:t>
            </w:r>
          </w:p>
        </w:tc>
        <w:tc>
          <w:tcPr>
            <w:tcW w:w="3402" w:type="dxa"/>
          </w:tcPr>
          <w:p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erfikir logis, Kreatif, Inovatif dan Bertanggung jawab dalam membuat dokumen baru</w:t>
            </w:r>
          </w:p>
          <w:p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dengan mengatur lebar kolom dan baris, bertanggung jawab dan menghargai karya orang lain.</w:t>
            </w:r>
          </w:p>
          <w:p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letakkan data pada dokumen secara mandiri</w:t>
            </w:r>
          </w:p>
          <w:p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atur border pada dokumen secara mandiri</w:t>
            </w:r>
          </w:p>
          <w:p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edit kolom dan baris  pada worksheet secara mandiri</w:t>
            </w:r>
          </w:p>
          <w:p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buat spreadsheet dengan menyisip objek secara mandiri</w:t>
            </w:r>
          </w:p>
          <w:p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dengan menggunakan berbagai format bilangan</w:t>
            </w:r>
          </w:p>
          <w:p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Berfikir logis, Kreatif, Inovatif, Mandiri dengan menggunakan berbagai rumus dan fungsi bilangan Bertanggung jawab dan menghargai karya orang lain.</w:t>
            </w:r>
          </w:p>
          <w:p w:rsidR="00181FB3" w:rsidRPr="00181FB3" w:rsidRDefault="00181FB3" w:rsidP="00962DD8">
            <w:pPr>
              <w:numPr>
                <w:ilvl w:val="0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atur halaman pada dokumen</w:t>
            </w:r>
          </w:p>
          <w:p w:rsidR="00181FB3" w:rsidRPr="00181FB3" w:rsidRDefault="00181FB3" w:rsidP="00962DD8">
            <w:pPr>
              <w:numPr>
                <w:ilvl w:val="2"/>
                <w:numId w:val="29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cetak dokumen</w:t>
            </w:r>
          </w:p>
        </w:tc>
        <w:tc>
          <w:tcPr>
            <w:tcW w:w="2835" w:type="dxa"/>
          </w:tcPr>
          <w:p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mbuat dokumen baru</w:t>
            </w:r>
          </w:p>
          <w:p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atur  lebar kolom dan tinggi baris secara mandiri</w:t>
            </w:r>
          </w:p>
          <w:p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letakan data secara mandiri</w:t>
            </w:r>
          </w:p>
          <w:p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atur tampilan Border secara mandiri</w:t>
            </w:r>
          </w:p>
          <w:p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edit kolom dan baris secara mandiri</w:t>
            </w:r>
          </w:p>
          <w:p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yisipkan objek secara mandiri</w:t>
            </w:r>
          </w:p>
          <w:p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atur format bilangan dengan mandiri</w:t>
            </w:r>
          </w:p>
          <w:p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gunakan rumus dan fungsi secara mandiri</w:t>
            </w:r>
          </w:p>
          <w:p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gatur Halaman secara mandiri</w:t>
            </w:r>
          </w:p>
          <w:p w:rsidR="00181FB3" w:rsidRPr="00181FB3" w:rsidRDefault="00181FB3" w:rsidP="00962DD8">
            <w:pPr>
              <w:numPr>
                <w:ilvl w:val="0"/>
                <w:numId w:val="30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Mencetak dokumen secara mandiri dan menghargai karya orang lain</w:t>
            </w:r>
          </w:p>
        </w:tc>
        <w:tc>
          <w:tcPr>
            <w:tcW w:w="3260" w:type="dxa"/>
          </w:tcPr>
          <w:p w:rsidR="00181FB3" w:rsidRPr="001B7FF6" w:rsidRDefault="00181FB3" w:rsidP="00164F4F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atlah dokumen baru berupa tabel sederhana!</w:t>
            </w:r>
          </w:p>
          <w:p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akukanlah pengaturan lebar kolom dan tinggi baris dengan menyesuaikan datanya!</w:t>
            </w:r>
          </w:p>
          <w:p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etakan data sesuai dengan jenis datanya!</w:t>
            </w:r>
          </w:p>
          <w:p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atlah garis tabel sesuai dengan datanya!</w:t>
            </w:r>
          </w:p>
          <w:p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Hapuslah kolom yang tidak diperlukan pada sebuah tabel dan sisipkan kolom baru untuk menambarh data kolom pada tabel tersebut!</w:t>
            </w:r>
          </w:p>
          <w:p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atlah karya tabel dengan menyisipkan berbagai objek untuk dapat dipublikasikan!</w:t>
            </w:r>
          </w:p>
          <w:p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Formatlah kolom ”jumlah” yang terdapat pada tabel dengan menggunakan format mata uang rupiah!</w:t>
            </w:r>
          </w:p>
          <w:p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atlah Daftar gaji karyawan dengan menggunakan rumus dan fungsi!</w:t>
            </w:r>
          </w:p>
          <w:p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Lakukanlah pengaturan halaman </w:t>
            </w: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dari karya yang telah dibuat disesuaikan dengan ukuran kertasnya!</w:t>
            </w:r>
          </w:p>
          <w:p w:rsidR="00181FB3" w:rsidRPr="001B7FF6" w:rsidRDefault="00181FB3" w:rsidP="00E301B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</w:pPr>
            <w:r w:rsidRPr="001B7FF6">
              <w:rPr>
                <w:rFonts w:ascii="Arial Narrow" w:hAnsi="Arial Narrow" w:cs="Arial"/>
                <w:b/>
                <w:bCs/>
                <w:sz w:val="20"/>
                <w:szCs w:val="20"/>
                <w:lang w:val="id-ID"/>
              </w:rPr>
              <w:t>Uji  prosedur dan produk</w:t>
            </w:r>
          </w:p>
          <w:p w:rsidR="00181FB3" w:rsidRPr="00181FB3" w:rsidRDefault="00181FB3" w:rsidP="00962DD8">
            <w:pPr>
              <w:numPr>
                <w:ilvl w:val="0"/>
                <w:numId w:val="31"/>
              </w:num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akukanlah pengaturan pencetakan sesuai dengan jenis printer dan cetaklah karya yang telah dibuat.</w:t>
            </w:r>
          </w:p>
        </w:tc>
        <w:tc>
          <w:tcPr>
            <w:tcW w:w="851" w:type="dxa"/>
          </w:tcPr>
          <w:p w:rsidR="00181FB3" w:rsidRPr="00181FB3" w:rsidRDefault="00181FB3" w:rsidP="00AB5BC1">
            <w:pPr>
              <w:jc w:val="center"/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lastRenderedPageBreak/>
              <w:t>8 x 40</w:t>
            </w:r>
          </w:p>
        </w:tc>
        <w:tc>
          <w:tcPr>
            <w:tcW w:w="1245" w:type="dxa"/>
          </w:tcPr>
          <w:p w:rsidR="00181FB3" w:rsidRPr="00181FB3" w:rsidRDefault="00181FB3" w:rsidP="000374D6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Komputer, </w:t>
            </w:r>
          </w:p>
          <w:p w:rsidR="00181FB3" w:rsidRPr="00181FB3" w:rsidRDefault="00181FB3" w:rsidP="000374D6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buku paket,</w:t>
            </w:r>
          </w:p>
          <w:p w:rsidR="00181FB3" w:rsidRPr="00181FB3" w:rsidRDefault="00181FB3" w:rsidP="000374D6">
            <w:pPr>
              <w:rPr>
                <w:rFonts w:ascii="Arial Narrow" w:hAnsi="Arial Narrow" w:cs="Arial"/>
                <w:sz w:val="20"/>
                <w:szCs w:val="20"/>
                <w:lang w:val="id-ID"/>
              </w:rPr>
            </w:pPr>
            <w:r w:rsidRPr="00181FB3">
              <w:rPr>
                <w:rFonts w:ascii="Arial Narrow" w:hAnsi="Arial Narrow" w:cs="Arial"/>
                <w:sz w:val="20"/>
                <w:szCs w:val="20"/>
                <w:lang w:val="id-ID"/>
              </w:rPr>
              <w:t>lembar kerja</w:t>
            </w:r>
          </w:p>
        </w:tc>
      </w:tr>
    </w:tbl>
    <w:p w:rsidR="00894595" w:rsidRDefault="00894595" w:rsidP="001B7FF6">
      <w:pPr>
        <w:tabs>
          <w:tab w:val="left" w:pos="9360"/>
        </w:tabs>
        <w:jc w:val="both"/>
        <w:rPr>
          <w:rFonts w:ascii="Arial Narrow" w:hAnsi="Arial Narrow" w:cs="Arial"/>
          <w:sz w:val="20"/>
          <w:szCs w:val="20"/>
          <w:lang w:val="id-ID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99"/>
        <w:gridCol w:w="5386"/>
        <w:gridCol w:w="5195"/>
      </w:tblGrid>
      <w:tr w:rsidR="008479D0" w:rsidRPr="008479D0" w:rsidTr="006F3916">
        <w:trPr>
          <w:jc w:val="center"/>
        </w:trPr>
        <w:tc>
          <w:tcPr>
            <w:tcW w:w="5399" w:type="dxa"/>
          </w:tcPr>
          <w:p w:rsidR="008479D0" w:rsidRPr="008479D0" w:rsidRDefault="008479D0" w:rsidP="006F3916">
            <w:pPr>
              <w:tabs>
                <w:tab w:val="left" w:pos="1985"/>
              </w:tabs>
              <w:spacing w:before="240"/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t>Mengetahui,</w:t>
            </w: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t>Kepala</w:t>
            </w:r>
            <w:r w:rsidR="00153E09">
              <w:rPr>
                <w:rFonts w:ascii="Arial Narrow" w:hAnsi="Arial Narrow" w:cstheme="majorBidi"/>
                <w:sz w:val="20"/>
                <w:szCs w:val="20"/>
              </w:rPr>
              <w:t xml:space="preserve"> </w:t>
            </w:r>
            <w:r w:rsidRPr="008479D0">
              <w:rPr>
                <w:rFonts w:ascii="Arial Narrow" w:hAnsi="Arial Narrow" w:cstheme="majorBidi"/>
                <w:sz w:val="20"/>
                <w:szCs w:val="20"/>
              </w:rPr>
              <w:t xml:space="preserve">Sekolah </w:t>
            </w:r>
            <w:r w:rsidR="001C74E3">
              <w:rPr>
                <w:rFonts w:ascii="Arial Narrow" w:hAnsi="Arial Narrow" w:cs="Arial"/>
                <w:sz w:val="20"/>
                <w:szCs w:val="20"/>
                <w:lang w:val="id-ID"/>
              </w:rPr>
              <w:t xml:space="preserve">SMP </w:t>
            </w:r>
            <w:r w:rsidR="001C74E3">
              <w:rPr>
                <w:rFonts w:ascii="Arial Narrow" w:hAnsi="Arial Narrow" w:cs="Arial"/>
                <w:sz w:val="20"/>
                <w:szCs w:val="20"/>
                <w:lang w:val="en-ID"/>
              </w:rPr>
              <w:t>PGRI Rawalumbu</w:t>
            </w: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110C15" w:rsidRDefault="00110C15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110C15" w:rsidRPr="008479D0" w:rsidRDefault="00110C15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t>.................................................................</w:t>
            </w: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t>NIP. .........................................................</w:t>
            </w:r>
          </w:p>
        </w:tc>
        <w:tc>
          <w:tcPr>
            <w:tcW w:w="5386" w:type="dxa"/>
          </w:tcPr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</w:tc>
        <w:tc>
          <w:tcPr>
            <w:tcW w:w="5195" w:type="dxa"/>
          </w:tcPr>
          <w:p w:rsidR="008479D0" w:rsidRPr="008479D0" w:rsidRDefault="007B15A9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  <w:r>
              <w:rPr>
                <w:rFonts w:ascii="Arial Narrow" w:hAnsi="Arial Narrow" w:cstheme="majorBidi"/>
                <w:sz w:val="20"/>
                <w:szCs w:val="20"/>
              </w:rPr>
              <w:t>Bekasi</w:t>
            </w:r>
            <w:r w:rsidR="008479D0" w:rsidRPr="008479D0">
              <w:rPr>
                <w:rFonts w:ascii="Arial Narrow" w:hAnsi="Arial Narrow" w:cstheme="majorBidi"/>
                <w:sz w:val="20"/>
                <w:szCs w:val="20"/>
              </w:rPr>
              <w:t>, ........................... 20......</w:t>
            </w:r>
          </w:p>
          <w:p w:rsidR="008479D0" w:rsidRPr="008479D0" w:rsidRDefault="008479D0" w:rsidP="008479D0">
            <w:pPr>
              <w:tabs>
                <w:tab w:val="left" w:pos="1985"/>
              </w:tabs>
              <w:spacing w:before="240"/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t>Guru Mata Pelajaran</w:t>
            </w:r>
            <w:r>
              <w:rPr>
                <w:rFonts w:ascii="Arial Narrow" w:hAnsi="Arial Narrow" w:cstheme="majorBidi"/>
                <w:sz w:val="20"/>
                <w:szCs w:val="20"/>
                <w:lang w:val="id-ID"/>
              </w:rPr>
              <w:t>TIK</w:t>
            </w:r>
            <w:r w:rsidR="00DE137D">
              <w:rPr>
                <w:rFonts w:ascii="Arial Narrow" w:hAnsi="Arial Narrow" w:cstheme="majorBidi"/>
                <w:sz w:val="20"/>
                <w:szCs w:val="20"/>
                <w:lang w:val="en-ID"/>
              </w:rPr>
              <w:t xml:space="preserve"> </w:t>
            </w:r>
            <w:r w:rsidR="000D356B">
              <w:rPr>
                <w:rFonts w:ascii="Arial Narrow" w:hAnsi="Arial Narrow" w:cstheme="majorBidi"/>
                <w:sz w:val="20"/>
                <w:szCs w:val="20"/>
              </w:rPr>
              <w:t>Kelas 9</w:t>
            </w: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110C15" w:rsidRPr="008479D0" w:rsidRDefault="00110C15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</w:p>
          <w:p w:rsidR="007B15A9" w:rsidRPr="0060695B" w:rsidRDefault="007B15A9" w:rsidP="006F3916">
            <w:pPr>
              <w:tabs>
                <w:tab w:val="left" w:pos="1985"/>
              </w:tabs>
              <w:rPr>
                <w:rFonts w:ascii="Arial Narrow" w:hAnsi="Arial Narrow"/>
                <w:b/>
                <w:u w:val="single"/>
              </w:rPr>
            </w:pPr>
            <w:r w:rsidRPr="0060695B">
              <w:rPr>
                <w:rFonts w:ascii="Arial Narrow" w:hAnsi="Arial Narrow"/>
                <w:b/>
                <w:u w:val="single"/>
              </w:rPr>
              <w:t>Ilham Setia Bhakti</w:t>
            </w:r>
            <w:r w:rsidR="0060695B" w:rsidRPr="0060695B">
              <w:rPr>
                <w:rFonts w:ascii="Arial Narrow" w:hAnsi="Arial Narrow"/>
                <w:b/>
                <w:u w:val="single"/>
              </w:rPr>
              <w:t>, S.Kom.</w:t>
            </w:r>
          </w:p>
          <w:p w:rsidR="008479D0" w:rsidRPr="008479D0" w:rsidRDefault="008479D0" w:rsidP="006F3916">
            <w:pPr>
              <w:tabs>
                <w:tab w:val="left" w:pos="1985"/>
              </w:tabs>
              <w:rPr>
                <w:rFonts w:ascii="Arial Narrow" w:hAnsi="Arial Narrow" w:cstheme="majorBidi"/>
                <w:sz w:val="20"/>
                <w:szCs w:val="20"/>
              </w:rPr>
            </w:pPr>
            <w:r w:rsidRPr="008479D0">
              <w:rPr>
                <w:rFonts w:ascii="Arial Narrow" w:hAnsi="Arial Narrow" w:cstheme="majorBidi"/>
                <w:sz w:val="20"/>
                <w:szCs w:val="20"/>
              </w:rPr>
              <w:t>N</w:t>
            </w:r>
            <w:r w:rsidRPr="008479D0">
              <w:rPr>
                <w:rFonts w:ascii="Arial Narrow" w:hAnsi="Arial Narrow" w:cstheme="majorBidi"/>
                <w:sz w:val="20"/>
                <w:szCs w:val="20"/>
                <w:lang w:val="id-ID"/>
              </w:rPr>
              <w:t>IP</w:t>
            </w:r>
            <w:r w:rsidRPr="008479D0">
              <w:rPr>
                <w:rFonts w:ascii="Arial Narrow" w:hAnsi="Arial Narrow" w:cstheme="majorBidi"/>
                <w:sz w:val="20"/>
                <w:szCs w:val="20"/>
              </w:rPr>
              <w:t>. ....................................................</w:t>
            </w:r>
          </w:p>
        </w:tc>
      </w:tr>
    </w:tbl>
    <w:p w:rsidR="001B7FF6" w:rsidRPr="00432120" w:rsidRDefault="001B7FF6" w:rsidP="001B7FF6">
      <w:pPr>
        <w:tabs>
          <w:tab w:val="left" w:pos="9360"/>
        </w:tabs>
        <w:jc w:val="both"/>
        <w:rPr>
          <w:rFonts w:ascii="Arial Narrow" w:hAnsi="Arial Narrow" w:cs="Arial"/>
          <w:sz w:val="20"/>
          <w:szCs w:val="20"/>
          <w:lang w:val="id-ID"/>
        </w:rPr>
      </w:pPr>
    </w:p>
    <w:sectPr w:rsidR="001B7FF6" w:rsidRPr="00432120" w:rsidSect="008479D0">
      <w:footerReference w:type="even" r:id="rId9"/>
      <w:pgSz w:w="18722" w:h="11907" w:orient="landscape" w:code="9"/>
      <w:pgMar w:top="568" w:right="567" w:bottom="567" w:left="1134" w:header="720" w:footer="191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279D" w:rsidRDefault="00AC279D">
      <w:r>
        <w:separator/>
      </w:r>
    </w:p>
  </w:endnote>
  <w:endnote w:type="continuationSeparator" w:id="1">
    <w:p w:rsidR="00AC279D" w:rsidRDefault="00AC27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B8" w:rsidRDefault="004E7CDA" w:rsidP="00964D7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616B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616B8" w:rsidRDefault="00D616B8" w:rsidP="00964D7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279D" w:rsidRDefault="00AC279D">
      <w:r>
        <w:separator/>
      </w:r>
    </w:p>
  </w:footnote>
  <w:footnote w:type="continuationSeparator" w:id="1">
    <w:p w:rsidR="00AC279D" w:rsidRDefault="00AC27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7DA6"/>
    <w:multiLevelType w:val="hybridMultilevel"/>
    <w:tmpl w:val="38C06996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4C1027"/>
    <w:multiLevelType w:val="hybridMultilevel"/>
    <w:tmpl w:val="A9209E98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5F0C64"/>
    <w:multiLevelType w:val="hybridMultilevel"/>
    <w:tmpl w:val="36165B6A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1B258F"/>
    <w:multiLevelType w:val="hybridMultilevel"/>
    <w:tmpl w:val="C982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6748F"/>
    <w:multiLevelType w:val="hybridMultilevel"/>
    <w:tmpl w:val="E20C683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9A52FD"/>
    <w:multiLevelType w:val="hybridMultilevel"/>
    <w:tmpl w:val="0376026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4F4779"/>
    <w:multiLevelType w:val="hybridMultilevel"/>
    <w:tmpl w:val="6234011A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111"/>
        </w:tabs>
        <w:ind w:left="111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1"/>
        </w:tabs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1"/>
        </w:tabs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1"/>
        </w:tabs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1"/>
        </w:tabs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1"/>
        </w:tabs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1"/>
        </w:tabs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1"/>
        </w:tabs>
        <w:ind w:left="6151" w:hanging="360"/>
      </w:pPr>
      <w:rPr>
        <w:rFonts w:ascii="Wingdings" w:hAnsi="Wingdings" w:hint="default"/>
      </w:rPr>
    </w:lvl>
  </w:abstractNum>
  <w:abstractNum w:abstractNumId="7">
    <w:nsid w:val="30B7215D"/>
    <w:multiLevelType w:val="multilevel"/>
    <w:tmpl w:val="0F908DEC"/>
    <w:lvl w:ilvl="0">
      <w:start w:val="1"/>
      <w:numFmt w:val="upperRoman"/>
      <w:lvlText w:val="%1."/>
      <w:lvlJc w:val="left"/>
      <w:pPr>
        <w:tabs>
          <w:tab w:val="num" w:pos="360"/>
        </w:tabs>
      </w:pPr>
      <w:rPr>
        <w:rFonts w:ascii="Arial" w:hAnsi="Arial" w:cs="Arial" w:hint="default"/>
        <w:b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/>
      </w:pPr>
      <w:rPr>
        <w:rFonts w:ascii="Arial" w:hAnsi="Arial" w:cs="Arial" w:hint="default"/>
        <w:b/>
        <w:i w:val="0"/>
      </w:rPr>
    </w:lvl>
    <w:lvl w:ilvl="2">
      <w:start w:val="1"/>
      <w:numFmt w:val="decimal"/>
      <w:pStyle w:val="Heading1"/>
      <w:lvlText w:val="%3."/>
      <w:lvlJc w:val="left"/>
      <w:pPr>
        <w:tabs>
          <w:tab w:val="num" w:pos="1800"/>
        </w:tabs>
        <w:ind w:left="1440"/>
      </w:pPr>
      <w:rPr>
        <w:rFonts w:ascii="Arial" w:hAnsi="Arial" w:cs="Arial" w:hint="default"/>
        <w:b/>
        <w:i w:val="0"/>
        <w:sz w:val="24"/>
        <w:szCs w:val="24"/>
      </w:rPr>
    </w:lvl>
    <w:lvl w:ilvl="3">
      <w:start w:val="1"/>
      <w:numFmt w:val="lowerLetter"/>
      <w:lvlText w:val="%4."/>
      <w:lvlJc w:val="left"/>
      <w:pPr>
        <w:tabs>
          <w:tab w:val="num" w:pos="2520"/>
        </w:tabs>
        <w:ind w:left="2160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2880"/>
      </w:pPr>
      <w:rPr>
        <w:rFonts w:hint="default"/>
        <w:b w:val="0"/>
      </w:rPr>
    </w:lvl>
    <w:lvl w:ilvl="5">
      <w:start w:val="1"/>
      <w:numFmt w:val="lowerLetter"/>
      <w:lvlText w:val="%6)"/>
      <w:lvlJc w:val="left"/>
      <w:pPr>
        <w:tabs>
          <w:tab w:val="num" w:pos="3960"/>
        </w:tabs>
        <w:ind w:left="360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hint="default"/>
      </w:rPr>
    </w:lvl>
  </w:abstractNum>
  <w:abstractNum w:abstractNumId="8">
    <w:nsid w:val="350F2C30"/>
    <w:multiLevelType w:val="hybridMultilevel"/>
    <w:tmpl w:val="B4629598"/>
    <w:lvl w:ilvl="0" w:tplc="0421000D">
      <w:start w:val="1"/>
      <w:numFmt w:val="bullet"/>
      <w:lvlText w:val=""/>
      <w:lvlJc w:val="left"/>
      <w:pPr>
        <w:tabs>
          <w:tab w:val="num" w:pos="391"/>
        </w:tabs>
        <w:ind w:left="3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11"/>
        </w:tabs>
        <w:ind w:left="11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1"/>
        </w:tabs>
        <w:ind w:left="18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1"/>
        </w:tabs>
        <w:ind w:left="25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1"/>
        </w:tabs>
        <w:ind w:left="32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1"/>
        </w:tabs>
        <w:ind w:left="39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1"/>
        </w:tabs>
        <w:ind w:left="47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1"/>
        </w:tabs>
        <w:ind w:left="54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1"/>
        </w:tabs>
        <w:ind w:left="6151" w:hanging="360"/>
      </w:pPr>
      <w:rPr>
        <w:rFonts w:ascii="Wingdings" w:hAnsi="Wingdings" w:hint="default"/>
      </w:rPr>
    </w:lvl>
  </w:abstractNum>
  <w:abstractNum w:abstractNumId="9">
    <w:nsid w:val="37697163"/>
    <w:multiLevelType w:val="hybridMultilevel"/>
    <w:tmpl w:val="7794F60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C5708C0"/>
    <w:multiLevelType w:val="hybridMultilevel"/>
    <w:tmpl w:val="9A9253B4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288280D"/>
    <w:multiLevelType w:val="hybridMultilevel"/>
    <w:tmpl w:val="910E5DA4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0E2FA5"/>
    <w:multiLevelType w:val="hybridMultilevel"/>
    <w:tmpl w:val="F37EF188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43B23433"/>
    <w:multiLevelType w:val="hybridMultilevel"/>
    <w:tmpl w:val="790A157A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AF719F9"/>
    <w:multiLevelType w:val="hybridMultilevel"/>
    <w:tmpl w:val="37EA9CF0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BD740E6"/>
    <w:multiLevelType w:val="hybridMultilevel"/>
    <w:tmpl w:val="D7FA11A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790B89"/>
    <w:multiLevelType w:val="hybridMultilevel"/>
    <w:tmpl w:val="55C24BC4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3D27667"/>
    <w:multiLevelType w:val="hybridMultilevel"/>
    <w:tmpl w:val="4F560896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CA331D7"/>
    <w:multiLevelType w:val="hybridMultilevel"/>
    <w:tmpl w:val="74020A9A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D0301C4"/>
    <w:multiLevelType w:val="hybridMultilevel"/>
    <w:tmpl w:val="6F32620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4FC5E98"/>
    <w:multiLevelType w:val="hybridMultilevel"/>
    <w:tmpl w:val="D16E067E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5AE1252"/>
    <w:multiLevelType w:val="hybridMultilevel"/>
    <w:tmpl w:val="D8BC2384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6E229A8"/>
    <w:multiLevelType w:val="hybridMultilevel"/>
    <w:tmpl w:val="9BD6FA18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F04687"/>
    <w:multiLevelType w:val="hybridMultilevel"/>
    <w:tmpl w:val="F92E0BB4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D42453D"/>
    <w:multiLevelType w:val="hybridMultilevel"/>
    <w:tmpl w:val="D93C624A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DFF1A8C"/>
    <w:multiLevelType w:val="hybridMultilevel"/>
    <w:tmpl w:val="4DC84420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71910F22"/>
    <w:multiLevelType w:val="hybridMultilevel"/>
    <w:tmpl w:val="75AA96D4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1DA145D"/>
    <w:multiLevelType w:val="hybridMultilevel"/>
    <w:tmpl w:val="E894F59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7A7FDA"/>
    <w:multiLevelType w:val="hybridMultilevel"/>
    <w:tmpl w:val="2CEE0FB2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4B770DB"/>
    <w:multiLevelType w:val="hybridMultilevel"/>
    <w:tmpl w:val="97F6576E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C477688"/>
    <w:multiLevelType w:val="hybridMultilevel"/>
    <w:tmpl w:val="0852B12A"/>
    <w:lvl w:ilvl="0" w:tplc="0421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25435A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7E531D01"/>
    <w:multiLevelType w:val="hybridMultilevel"/>
    <w:tmpl w:val="D3DAFBD8"/>
    <w:lvl w:ilvl="0" w:tplc="0421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13"/>
  </w:num>
  <w:num w:numId="4">
    <w:abstractNumId w:val="24"/>
  </w:num>
  <w:num w:numId="5">
    <w:abstractNumId w:val="4"/>
  </w:num>
  <w:num w:numId="6">
    <w:abstractNumId w:val="23"/>
  </w:num>
  <w:num w:numId="7">
    <w:abstractNumId w:val="30"/>
  </w:num>
  <w:num w:numId="8">
    <w:abstractNumId w:val="2"/>
  </w:num>
  <w:num w:numId="9">
    <w:abstractNumId w:val="21"/>
  </w:num>
  <w:num w:numId="10">
    <w:abstractNumId w:val="5"/>
  </w:num>
  <w:num w:numId="11">
    <w:abstractNumId w:val="18"/>
  </w:num>
  <w:num w:numId="12">
    <w:abstractNumId w:val="10"/>
  </w:num>
  <w:num w:numId="13">
    <w:abstractNumId w:val="12"/>
  </w:num>
  <w:num w:numId="14">
    <w:abstractNumId w:val="31"/>
  </w:num>
  <w:num w:numId="15">
    <w:abstractNumId w:val="26"/>
  </w:num>
  <w:num w:numId="16">
    <w:abstractNumId w:val="8"/>
  </w:num>
  <w:num w:numId="17">
    <w:abstractNumId w:val="0"/>
  </w:num>
  <w:num w:numId="18">
    <w:abstractNumId w:val="29"/>
  </w:num>
  <w:num w:numId="19">
    <w:abstractNumId w:val="11"/>
  </w:num>
  <w:num w:numId="20">
    <w:abstractNumId w:val="25"/>
  </w:num>
  <w:num w:numId="21">
    <w:abstractNumId w:val="14"/>
  </w:num>
  <w:num w:numId="22">
    <w:abstractNumId w:val="1"/>
  </w:num>
  <w:num w:numId="23">
    <w:abstractNumId w:val="16"/>
  </w:num>
  <w:num w:numId="24">
    <w:abstractNumId w:val="28"/>
  </w:num>
  <w:num w:numId="25">
    <w:abstractNumId w:val="6"/>
  </w:num>
  <w:num w:numId="26">
    <w:abstractNumId w:val="9"/>
  </w:num>
  <w:num w:numId="27">
    <w:abstractNumId w:val="20"/>
  </w:num>
  <w:num w:numId="28">
    <w:abstractNumId w:val="15"/>
  </w:num>
  <w:num w:numId="29">
    <w:abstractNumId w:val="22"/>
  </w:num>
  <w:num w:numId="30">
    <w:abstractNumId w:val="17"/>
  </w:num>
  <w:num w:numId="31">
    <w:abstractNumId w:val="19"/>
  </w:num>
  <w:num w:numId="32">
    <w:abstractNumId w:val="3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064EC"/>
    <w:rsid w:val="0000303C"/>
    <w:rsid w:val="00025895"/>
    <w:rsid w:val="00026F38"/>
    <w:rsid w:val="00034007"/>
    <w:rsid w:val="000374D6"/>
    <w:rsid w:val="00066EBE"/>
    <w:rsid w:val="00083251"/>
    <w:rsid w:val="00096AA6"/>
    <w:rsid w:val="000B26F3"/>
    <w:rsid w:val="000B2F83"/>
    <w:rsid w:val="000D356B"/>
    <w:rsid w:val="000D4078"/>
    <w:rsid w:val="000F046D"/>
    <w:rsid w:val="000F5873"/>
    <w:rsid w:val="00110316"/>
    <w:rsid w:val="00110C15"/>
    <w:rsid w:val="00112CBF"/>
    <w:rsid w:val="001215C1"/>
    <w:rsid w:val="001238F5"/>
    <w:rsid w:val="00141C92"/>
    <w:rsid w:val="00146693"/>
    <w:rsid w:val="00153E09"/>
    <w:rsid w:val="00164F4F"/>
    <w:rsid w:val="0018017F"/>
    <w:rsid w:val="00181FB3"/>
    <w:rsid w:val="00195113"/>
    <w:rsid w:val="001973F8"/>
    <w:rsid w:val="001B7FF6"/>
    <w:rsid w:val="001C1477"/>
    <w:rsid w:val="001C74E3"/>
    <w:rsid w:val="001D01DC"/>
    <w:rsid w:val="001E1F51"/>
    <w:rsid w:val="001E2209"/>
    <w:rsid w:val="001E43C2"/>
    <w:rsid w:val="001E4FB5"/>
    <w:rsid w:val="001F1045"/>
    <w:rsid w:val="00202D76"/>
    <w:rsid w:val="00221E40"/>
    <w:rsid w:val="002356D8"/>
    <w:rsid w:val="00241CF0"/>
    <w:rsid w:val="002520C0"/>
    <w:rsid w:val="00267D5C"/>
    <w:rsid w:val="0027328B"/>
    <w:rsid w:val="0027528E"/>
    <w:rsid w:val="00276FF3"/>
    <w:rsid w:val="0028594B"/>
    <w:rsid w:val="00292F68"/>
    <w:rsid w:val="002C68A2"/>
    <w:rsid w:val="002D3024"/>
    <w:rsid w:val="002F57B1"/>
    <w:rsid w:val="00302E3D"/>
    <w:rsid w:val="0031044D"/>
    <w:rsid w:val="00312C8E"/>
    <w:rsid w:val="00340213"/>
    <w:rsid w:val="00356558"/>
    <w:rsid w:val="00377B7B"/>
    <w:rsid w:val="00382F0B"/>
    <w:rsid w:val="00384DF3"/>
    <w:rsid w:val="00391399"/>
    <w:rsid w:val="00392C99"/>
    <w:rsid w:val="00393A37"/>
    <w:rsid w:val="003A052F"/>
    <w:rsid w:val="003B15A3"/>
    <w:rsid w:val="003B6BB7"/>
    <w:rsid w:val="003B7A97"/>
    <w:rsid w:val="003D78C5"/>
    <w:rsid w:val="003E5B5B"/>
    <w:rsid w:val="003F4D3D"/>
    <w:rsid w:val="0040395A"/>
    <w:rsid w:val="004041EC"/>
    <w:rsid w:val="00404D92"/>
    <w:rsid w:val="00406DFA"/>
    <w:rsid w:val="00421307"/>
    <w:rsid w:val="00421F42"/>
    <w:rsid w:val="004260A5"/>
    <w:rsid w:val="00432120"/>
    <w:rsid w:val="00433039"/>
    <w:rsid w:val="004352CE"/>
    <w:rsid w:val="0044336A"/>
    <w:rsid w:val="00456B18"/>
    <w:rsid w:val="00461F4C"/>
    <w:rsid w:val="00476BA0"/>
    <w:rsid w:val="00483EF9"/>
    <w:rsid w:val="00494A0F"/>
    <w:rsid w:val="004A46B7"/>
    <w:rsid w:val="004B59CB"/>
    <w:rsid w:val="004C2828"/>
    <w:rsid w:val="004D7D48"/>
    <w:rsid w:val="004E2F69"/>
    <w:rsid w:val="004E7CDA"/>
    <w:rsid w:val="004F5D47"/>
    <w:rsid w:val="005259A8"/>
    <w:rsid w:val="00545D9E"/>
    <w:rsid w:val="00556994"/>
    <w:rsid w:val="0056303F"/>
    <w:rsid w:val="00586A93"/>
    <w:rsid w:val="005A3897"/>
    <w:rsid w:val="005B1D7E"/>
    <w:rsid w:val="005B4E96"/>
    <w:rsid w:val="005C6192"/>
    <w:rsid w:val="005C7E73"/>
    <w:rsid w:val="005D526C"/>
    <w:rsid w:val="005E196E"/>
    <w:rsid w:val="005E29AC"/>
    <w:rsid w:val="005F5AF3"/>
    <w:rsid w:val="00603A96"/>
    <w:rsid w:val="0060695B"/>
    <w:rsid w:val="00653EE0"/>
    <w:rsid w:val="00663281"/>
    <w:rsid w:val="00666376"/>
    <w:rsid w:val="00666ADA"/>
    <w:rsid w:val="00693099"/>
    <w:rsid w:val="006948A4"/>
    <w:rsid w:val="0069516D"/>
    <w:rsid w:val="006C72C6"/>
    <w:rsid w:val="006F2FCE"/>
    <w:rsid w:val="00700397"/>
    <w:rsid w:val="00705F1F"/>
    <w:rsid w:val="00716EA0"/>
    <w:rsid w:val="00770082"/>
    <w:rsid w:val="00770F77"/>
    <w:rsid w:val="007771E0"/>
    <w:rsid w:val="00791963"/>
    <w:rsid w:val="007927ED"/>
    <w:rsid w:val="00792F36"/>
    <w:rsid w:val="007A6CA2"/>
    <w:rsid w:val="007B15A9"/>
    <w:rsid w:val="007D4394"/>
    <w:rsid w:val="007E1A9B"/>
    <w:rsid w:val="007E2107"/>
    <w:rsid w:val="0080128D"/>
    <w:rsid w:val="00803415"/>
    <w:rsid w:val="00807CF8"/>
    <w:rsid w:val="00812BA0"/>
    <w:rsid w:val="00815B66"/>
    <w:rsid w:val="00822D07"/>
    <w:rsid w:val="008244BF"/>
    <w:rsid w:val="008265F7"/>
    <w:rsid w:val="008327C9"/>
    <w:rsid w:val="00832E06"/>
    <w:rsid w:val="008404BA"/>
    <w:rsid w:val="008479D0"/>
    <w:rsid w:val="00875C89"/>
    <w:rsid w:val="00894595"/>
    <w:rsid w:val="00896D0F"/>
    <w:rsid w:val="008A5F9D"/>
    <w:rsid w:val="008C2200"/>
    <w:rsid w:val="008C614D"/>
    <w:rsid w:val="008C64BC"/>
    <w:rsid w:val="008D1691"/>
    <w:rsid w:val="008E1A67"/>
    <w:rsid w:val="008F02CD"/>
    <w:rsid w:val="00900AAA"/>
    <w:rsid w:val="009079A7"/>
    <w:rsid w:val="009164D6"/>
    <w:rsid w:val="00921F19"/>
    <w:rsid w:val="009238C7"/>
    <w:rsid w:val="00943D72"/>
    <w:rsid w:val="00962DD8"/>
    <w:rsid w:val="00964D71"/>
    <w:rsid w:val="00980D8D"/>
    <w:rsid w:val="0098589D"/>
    <w:rsid w:val="009C59B5"/>
    <w:rsid w:val="009C7800"/>
    <w:rsid w:val="009F7185"/>
    <w:rsid w:val="00A13001"/>
    <w:rsid w:val="00A15BA4"/>
    <w:rsid w:val="00A1608F"/>
    <w:rsid w:val="00A160AD"/>
    <w:rsid w:val="00A17EC8"/>
    <w:rsid w:val="00A22C6A"/>
    <w:rsid w:val="00A248EE"/>
    <w:rsid w:val="00A26CB7"/>
    <w:rsid w:val="00A30446"/>
    <w:rsid w:val="00A31B2C"/>
    <w:rsid w:val="00A41EE8"/>
    <w:rsid w:val="00A50C1A"/>
    <w:rsid w:val="00A61963"/>
    <w:rsid w:val="00A77003"/>
    <w:rsid w:val="00A83709"/>
    <w:rsid w:val="00A87196"/>
    <w:rsid w:val="00AA42BD"/>
    <w:rsid w:val="00AA5C82"/>
    <w:rsid w:val="00AB5BC1"/>
    <w:rsid w:val="00AB69D4"/>
    <w:rsid w:val="00AC1F0C"/>
    <w:rsid w:val="00AC279D"/>
    <w:rsid w:val="00AD6F16"/>
    <w:rsid w:val="00AF0DB5"/>
    <w:rsid w:val="00B0672E"/>
    <w:rsid w:val="00B14CDF"/>
    <w:rsid w:val="00B15D36"/>
    <w:rsid w:val="00B15EDB"/>
    <w:rsid w:val="00B251F3"/>
    <w:rsid w:val="00B36998"/>
    <w:rsid w:val="00B455F7"/>
    <w:rsid w:val="00B72C7B"/>
    <w:rsid w:val="00B76970"/>
    <w:rsid w:val="00B8492D"/>
    <w:rsid w:val="00B94172"/>
    <w:rsid w:val="00B97FF0"/>
    <w:rsid w:val="00BC3E9D"/>
    <w:rsid w:val="00BE12D4"/>
    <w:rsid w:val="00BE4646"/>
    <w:rsid w:val="00BF24CC"/>
    <w:rsid w:val="00C064EC"/>
    <w:rsid w:val="00C24791"/>
    <w:rsid w:val="00C31BFF"/>
    <w:rsid w:val="00C3229E"/>
    <w:rsid w:val="00C33149"/>
    <w:rsid w:val="00C5136E"/>
    <w:rsid w:val="00C52D1C"/>
    <w:rsid w:val="00C53CA6"/>
    <w:rsid w:val="00C626AF"/>
    <w:rsid w:val="00C719E0"/>
    <w:rsid w:val="00C73C3A"/>
    <w:rsid w:val="00C8544E"/>
    <w:rsid w:val="00C85F5D"/>
    <w:rsid w:val="00CB2B97"/>
    <w:rsid w:val="00CB46AC"/>
    <w:rsid w:val="00CB7B3E"/>
    <w:rsid w:val="00CC65CB"/>
    <w:rsid w:val="00CD6E8D"/>
    <w:rsid w:val="00CE32CB"/>
    <w:rsid w:val="00CF58AB"/>
    <w:rsid w:val="00CF7DB4"/>
    <w:rsid w:val="00D033DE"/>
    <w:rsid w:val="00D12395"/>
    <w:rsid w:val="00D14133"/>
    <w:rsid w:val="00D154F9"/>
    <w:rsid w:val="00D27E80"/>
    <w:rsid w:val="00D3048C"/>
    <w:rsid w:val="00D31411"/>
    <w:rsid w:val="00D424D4"/>
    <w:rsid w:val="00D546B7"/>
    <w:rsid w:val="00D60C77"/>
    <w:rsid w:val="00D616B8"/>
    <w:rsid w:val="00D71821"/>
    <w:rsid w:val="00D7385B"/>
    <w:rsid w:val="00D81877"/>
    <w:rsid w:val="00D83342"/>
    <w:rsid w:val="00DB2209"/>
    <w:rsid w:val="00DE137D"/>
    <w:rsid w:val="00DE5132"/>
    <w:rsid w:val="00E100F3"/>
    <w:rsid w:val="00E107AC"/>
    <w:rsid w:val="00E2552B"/>
    <w:rsid w:val="00E301BA"/>
    <w:rsid w:val="00E411DE"/>
    <w:rsid w:val="00E44103"/>
    <w:rsid w:val="00E4735B"/>
    <w:rsid w:val="00E71E3B"/>
    <w:rsid w:val="00E96474"/>
    <w:rsid w:val="00EA797B"/>
    <w:rsid w:val="00EB3599"/>
    <w:rsid w:val="00EB7BC4"/>
    <w:rsid w:val="00ED7967"/>
    <w:rsid w:val="00EE53C2"/>
    <w:rsid w:val="00EF3048"/>
    <w:rsid w:val="00F03E47"/>
    <w:rsid w:val="00F17B04"/>
    <w:rsid w:val="00F21BBC"/>
    <w:rsid w:val="00F54761"/>
    <w:rsid w:val="00F779C0"/>
    <w:rsid w:val="00F80A19"/>
    <w:rsid w:val="00F80D71"/>
    <w:rsid w:val="00F83481"/>
    <w:rsid w:val="00F901D8"/>
    <w:rsid w:val="00F90B48"/>
    <w:rsid w:val="00FA7615"/>
    <w:rsid w:val="00FB77DE"/>
    <w:rsid w:val="00FD1672"/>
    <w:rsid w:val="00FD3606"/>
    <w:rsid w:val="00FD5DED"/>
    <w:rsid w:val="00FD6A0A"/>
    <w:rsid w:val="00FD7B8E"/>
    <w:rsid w:val="00FF1AFD"/>
    <w:rsid w:val="00FF49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3F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894595"/>
    <w:pPr>
      <w:keepNext/>
      <w:numPr>
        <w:ilvl w:val="2"/>
        <w:numId w:val="1"/>
      </w:numPr>
      <w:spacing w:line="360" w:lineRule="auto"/>
      <w:jc w:val="center"/>
      <w:outlineLvl w:val="0"/>
    </w:pPr>
    <w:rPr>
      <w:rFonts w:ascii="Arial" w:hAnsi="Arial" w:cs="Arial"/>
      <w:b/>
      <w:bCs/>
      <w:sz w:val="28"/>
      <w:szCs w:val="28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4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C626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626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4D71"/>
  </w:style>
  <w:style w:type="paragraph" w:styleId="ListParagraph">
    <w:name w:val="List Paragraph"/>
    <w:basedOn w:val="Normal"/>
    <w:uiPriority w:val="34"/>
    <w:qFormat/>
    <w:rsid w:val="0027528E"/>
    <w:pPr>
      <w:ind w:left="720"/>
    </w:pPr>
  </w:style>
  <w:style w:type="character" w:styleId="Hyperlink">
    <w:name w:val="Hyperlink"/>
    <w:basedOn w:val="DefaultParagraphFont"/>
    <w:uiPriority w:val="99"/>
    <w:unhideWhenUsed/>
    <w:rsid w:val="008479D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9E904-EBCC-4164-8B18-37D8CF02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1884</Words>
  <Characters>1074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 I L A B U S</vt:lpstr>
    </vt:vector>
  </TitlesOfParts>
  <Company/>
  <LinksUpToDate>false</LinksUpToDate>
  <CharactersWithSpaces>1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I L A B U S</dc:title>
  <dc:creator>programpendidikan.com</dc:creator>
  <cp:keywords>File By Programpendidikan.com</cp:keywords>
  <cp:lastModifiedBy>Windows User</cp:lastModifiedBy>
  <cp:revision>111</cp:revision>
  <cp:lastPrinted>2017-07-15T04:21:00Z</cp:lastPrinted>
  <dcterms:created xsi:type="dcterms:W3CDTF">2020-04-11T02:44:00Z</dcterms:created>
  <dcterms:modified xsi:type="dcterms:W3CDTF">2023-07-07T07:31:00Z</dcterms:modified>
</cp:coreProperties>
</file>